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6914" w:rsidRDefault="006B6914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5D5736F4" wp14:editId="18866772">
            <wp:extent cx="6282742" cy="9270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900" cy="92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47447B" w:rsidRDefault="00DA6F19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0" w:name="_Toc11708085"/>
      <w:bookmarkStart w:id="1" w:name="_GoBack"/>
      <w:bookmarkEnd w:id="1"/>
      <w:r w:rsidRPr="003A76FF">
        <w:rPr>
          <w:rFonts w:ascii="Times New Roman" w:hAnsi="Times New Roman"/>
          <w:b/>
          <w:szCs w:val="28"/>
        </w:rPr>
        <w:lastRenderedPageBreak/>
        <w:t>ОПИСАНИЕ УЧЕБНОГО МОДУЛЯ</w:t>
      </w:r>
    </w:p>
    <w:p w:rsidR="00C3580B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68388A" w:rsidRPr="004D66AB">
        <w:rPr>
          <w:b/>
          <w:szCs w:val="28"/>
        </w:rPr>
        <w:t>Название модуля:</w:t>
      </w:r>
      <w:r w:rsidR="00CF0337" w:rsidRPr="004D66AB">
        <w:rPr>
          <w:b/>
          <w:szCs w:val="28"/>
        </w:rPr>
        <w:t xml:space="preserve"> </w:t>
      </w:r>
      <w:r w:rsidR="008B5A2B" w:rsidRPr="008B5A2B">
        <w:rPr>
          <w:szCs w:val="28"/>
        </w:rPr>
        <w:t>Программа учебного модуля дополнительного профессионального образования</w:t>
      </w:r>
      <w:r w:rsidR="008B5A2B">
        <w:rPr>
          <w:b/>
          <w:szCs w:val="28"/>
        </w:rPr>
        <w:t xml:space="preserve"> «</w:t>
      </w:r>
      <w:r w:rsidR="00A525EB" w:rsidRPr="00A525EB">
        <w:rPr>
          <w:szCs w:val="28"/>
        </w:rPr>
        <w:t>Технология и использование техники «Велюр» при изготовлении кондитерских изделий</w:t>
      </w:r>
      <w:r w:rsidR="008B5A2B">
        <w:rPr>
          <w:szCs w:val="28"/>
        </w:rPr>
        <w:t>»</w:t>
      </w:r>
      <w:r w:rsidR="009037D7">
        <w:rPr>
          <w:szCs w:val="28"/>
        </w:rPr>
        <w:t xml:space="preserve"> ( программа повышения квалификации)</w:t>
      </w:r>
      <w:r w:rsidR="001479C0">
        <w:rPr>
          <w:szCs w:val="28"/>
        </w:rPr>
        <w:t>.</w:t>
      </w:r>
      <w:r w:rsidR="007D669D" w:rsidRPr="004D66AB">
        <w:rPr>
          <w:szCs w:val="28"/>
        </w:rPr>
        <w:t xml:space="preserve"> </w:t>
      </w:r>
      <w:r w:rsidR="00A44BF5" w:rsidRPr="004D66AB">
        <w:rPr>
          <w:szCs w:val="28"/>
        </w:rPr>
        <w:t xml:space="preserve">        </w:t>
      </w:r>
    </w:p>
    <w:p w:rsidR="0047447B" w:rsidRDefault="00C3580B" w:rsidP="004D66AB">
      <w:pPr>
        <w:spacing w:before="120"/>
        <w:ind w:left="0"/>
        <w:rPr>
          <w:szCs w:val="28"/>
          <w:shd w:val="clear" w:color="auto" w:fill="FFFFFF"/>
        </w:rPr>
      </w:pPr>
      <w:r w:rsidRPr="00C3580B">
        <w:rPr>
          <w:b/>
          <w:szCs w:val="28"/>
        </w:rPr>
        <w:t>2.</w:t>
      </w:r>
      <w:r>
        <w:rPr>
          <w:szCs w:val="28"/>
        </w:rPr>
        <w:t xml:space="preserve"> </w:t>
      </w:r>
      <w:r w:rsidR="00CE5EAC" w:rsidRPr="004D66AB">
        <w:rPr>
          <w:b/>
          <w:szCs w:val="28"/>
        </w:rPr>
        <w:t>Категория слушателей:</w:t>
      </w:r>
      <w:r w:rsidR="00CE5EAC" w:rsidRPr="004D66AB">
        <w:rPr>
          <w:szCs w:val="28"/>
        </w:rPr>
        <w:t xml:space="preserve"> </w:t>
      </w:r>
      <w:bookmarkStart w:id="2" w:name="_Toc5877859"/>
      <w:bookmarkStart w:id="3" w:name="_Toc5878156"/>
      <w:bookmarkStart w:id="4" w:name="_Toc11708073"/>
      <w:r w:rsidR="003B6B7A" w:rsidRPr="004D66AB">
        <w:rPr>
          <w:szCs w:val="28"/>
        </w:rPr>
        <w:t xml:space="preserve">Лица, </w:t>
      </w:r>
      <w:r w:rsidR="003B6B7A" w:rsidRPr="004D66AB">
        <w:rPr>
          <w:szCs w:val="28"/>
          <w:shd w:val="clear" w:color="auto" w:fill="FFFFFF"/>
        </w:rPr>
        <w:t>имеющие</w:t>
      </w:r>
      <w:r w:rsidR="0070366C" w:rsidRPr="004D66AB">
        <w:rPr>
          <w:szCs w:val="28"/>
          <w:shd w:val="clear" w:color="auto" w:fill="FFFFFF"/>
        </w:rPr>
        <w:t xml:space="preserve">/получающие </w:t>
      </w:r>
      <w:r w:rsidR="00002D1C" w:rsidRPr="004D66AB">
        <w:rPr>
          <w:szCs w:val="28"/>
          <w:shd w:val="clear" w:color="auto" w:fill="FFFFFF"/>
        </w:rPr>
        <w:t xml:space="preserve"> </w:t>
      </w:r>
      <w:r w:rsidR="003B6B7A" w:rsidRPr="004D66AB">
        <w:rPr>
          <w:szCs w:val="28"/>
          <w:shd w:val="clear" w:color="auto" w:fill="FFFFFF"/>
        </w:rPr>
        <w:t xml:space="preserve"> </w:t>
      </w:r>
      <w:r w:rsidR="0070366C" w:rsidRPr="004D66AB">
        <w:rPr>
          <w:szCs w:val="28"/>
          <w:shd w:val="clear" w:color="auto" w:fill="FFFFFF"/>
        </w:rPr>
        <w:t>высшее и (или) среднее профессиональное образование и относящиеся к следующим должностям и /или группам занятий:</w:t>
      </w:r>
      <w:bookmarkEnd w:id="2"/>
      <w:bookmarkEnd w:id="3"/>
      <w:bookmarkEnd w:id="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5352"/>
      </w:tblGrid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5352" w:type="dxa"/>
            <w:vAlign w:val="center"/>
          </w:tcPr>
          <w:p w:rsidR="004738EE" w:rsidRPr="009263A0" w:rsidRDefault="009263A0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</w:rPr>
              <w:t xml:space="preserve">Наименование базовой группы, должности </w:t>
            </w:r>
            <w:r w:rsidR="008F1106">
              <w:rPr>
                <w:sz w:val="24"/>
                <w:szCs w:val="24"/>
              </w:rPr>
              <w:t>(профессии)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12901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Кондитер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35050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4738EE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7512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екари, кондитеры и изготовители конфет</w:t>
            </w:r>
          </w:p>
        </w:tc>
      </w:tr>
      <w:tr w:rsidR="004738EE" w:rsidRPr="004738EE" w:rsidTr="009263A0">
        <w:tc>
          <w:tcPr>
            <w:tcW w:w="2410" w:type="dxa"/>
            <w:vAlign w:val="center"/>
          </w:tcPr>
          <w:p w:rsidR="004738EE" w:rsidRPr="009263A0" w:rsidRDefault="00E64A4F" w:rsidP="00E21DA5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КЗ</w:t>
            </w:r>
          </w:p>
        </w:tc>
        <w:tc>
          <w:tcPr>
            <w:tcW w:w="1701" w:type="dxa"/>
            <w:vAlign w:val="center"/>
          </w:tcPr>
          <w:p w:rsidR="004738EE" w:rsidRPr="009263A0" w:rsidRDefault="00E64A4F" w:rsidP="0035050F">
            <w:pPr>
              <w:spacing w:before="120"/>
              <w:ind w:left="0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120</w:t>
            </w:r>
          </w:p>
        </w:tc>
        <w:tc>
          <w:tcPr>
            <w:tcW w:w="5352" w:type="dxa"/>
            <w:vAlign w:val="center"/>
          </w:tcPr>
          <w:p w:rsidR="004738EE" w:rsidRPr="009263A0" w:rsidRDefault="004738EE" w:rsidP="00AD1CA9">
            <w:pPr>
              <w:spacing w:before="120"/>
              <w:ind w:left="0"/>
              <w:rPr>
                <w:sz w:val="24"/>
                <w:szCs w:val="24"/>
                <w:shd w:val="clear" w:color="auto" w:fill="FFFFFF"/>
              </w:rPr>
            </w:pPr>
            <w:r w:rsidRPr="009263A0">
              <w:rPr>
                <w:sz w:val="24"/>
                <w:szCs w:val="24"/>
                <w:shd w:val="clear" w:color="auto" w:fill="FFFFFF"/>
              </w:rPr>
              <w:t>Повар</w:t>
            </w:r>
          </w:p>
        </w:tc>
      </w:tr>
    </w:tbl>
    <w:p w:rsidR="003A0714" w:rsidRDefault="003A0714" w:rsidP="00B826CC">
      <w:pPr>
        <w:pStyle w:val="2"/>
        <w:spacing w:before="120"/>
        <w:ind w:left="0"/>
        <w:jc w:val="both"/>
        <w:rPr>
          <w:rFonts w:ascii="Times New Roman" w:hAnsi="Times New Roman"/>
          <w:szCs w:val="28"/>
        </w:rPr>
      </w:pPr>
      <w:bookmarkStart w:id="5" w:name="_Toc398898452"/>
      <w:bookmarkStart w:id="6" w:name="_Toc400548064"/>
      <w:bookmarkStart w:id="7" w:name="_Toc498208229"/>
    </w:p>
    <w:p w:rsidR="00412C29" w:rsidRDefault="00C3580B" w:rsidP="00412C29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3</w:t>
      </w:r>
      <w:r w:rsidR="00B826CC">
        <w:rPr>
          <w:rFonts w:ascii="Times New Roman" w:hAnsi="Times New Roman"/>
          <w:szCs w:val="28"/>
        </w:rPr>
        <w:t>.</w:t>
      </w:r>
      <w:r w:rsidR="00DA6F19">
        <w:rPr>
          <w:rFonts w:ascii="Times New Roman" w:hAnsi="Times New Roman"/>
          <w:szCs w:val="28"/>
        </w:rPr>
        <w:t xml:space="preserve"> Цель освоение модуля: </w:t>
      </w:r>
      <w:r w:rsidR="00B07523" w:rsidRPr="00B07523">
        <w:rPr>
          <w:rFonts w:ascii="Times New Roman" w:hAnsi="Times New Roman"/>
          <w:b w:val="0"/>
          <w:szCs w:val="28"/>
        </w:rPr>
        <w:t>формирование</w:t>
      </w:r>
      <w:r w:rsidR="00B07523">
        <w:rPr>
          <w:rFonts w:ascii="Times New Roman" w:hAnsi="Times New Roman"/>
          <w:szCs w:val="28"/>
        </w:rPr>
        <w:t xml:space="preserve"> (</w:t>
      </w:r>
      <w:r w:rsidR="00B07523">
        <w:rPr>
          <w:rFonts w:ascii="Times New Roman" w:hAnsi="Times New Roman"/>
          <w:b w:val="0"/>
          <w:szCs w:val="28"/>
        </w:rPr>
        <w:t>с</w:t>
      </w:r>
      <w:r w:rsidR="00DA6F19" w:rsidRPr="003A0714">
        <w:rPr>
          <w:rFonts w:ascii="Times New Roman" w:hAnsi="Times New Roman"/>
          <w:b w:val="0"/>
          <w:szCs w:val="28"/>
        </w:rPr>
        <w:t>овершенствование</w:t>
      </w:r>
      <w:r w:rsidR="00B07523">
        <w:rPr>
          <w:rFonts w:ascii="Times New Roman" w:hAnsi="Times New Roman"/>
          <w:b w:val="0"/>
          <w:szCs w:val="28"/>
        </w:rPr>
        <w:t>)</w:t>
      </w:r>
      <w:r w:rsidR="00DA6F19" w:rsidRPr="003A0714">
        <w:rPr>
          <w:rFonts w:ascii="Times New Roman" w:hAnsi="Times New Roman"/>
          <w:b w:val="0"/>
          <w:szCs w:val="28"/>
        </w:rPr>
        <w:t xml:space="preserve"> у слушателей компетенций </w:t>
      </w:r>
      <w:r w:rsidR="003A0714">
        <w:rPr>
          <w:rFonts w:ascii="Times New Roman" w:hAnsi="Times New Roman"/>
          <w:b w:val="0"/>
          <w:szCs w:val="28"/>
        </w:rPr>
        <w:t>по</w:t>
      </w:r>
      <w:r w:rsidR="00C0593B">
        <w:rPr>
          <w:rFonts w:ascii="Times New Roman" w:hAnsi="Times New Roman"/>
          <w:b w:val="0"/>
          <w:szCs w:val="28"/>
        </w:rPr>
        <w:t xml:space="preserve"> пр</w:t>
      </w:r>
      <w:r w:rsidR="00171132">
        <w:rPr>
          <w:rFonts w:ascii="Times New Roman" w:hAnsi="Times New Roman"/>
          <w:b w:val="0"/>
          <w:szCs w:val="28"/>
        </w:rPr>
        <w:t>иготовлению и использованию шоколадного велюра</w:t>
      </w:r>
      <w:r w:rsidR="00695730">
        <w:rPr>
          <w:rFonts w:ascii="Times New Roman" w:hAnsi="Times New Roman"/>
          <w:b w:val="0"/>
          <w:szCs w:val="28"/>
        </w:rPr>
        <w:t xml:space="preserve"> в кондитерском производстве.</w:t>
      </w: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5"/>
      <w:bookmarkEnd w:id="6"/>
      <w:bookmarkEnd w:id="7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DA6F19" w:rsidRPr="003A76FF">
        <w:rPr>
          <w:rFonts w:ascii="Times New Roman" w:hAnsi="Times New Roman"/>
          <w:b w:val="0"/>
          <w:szCs w:val="28"/>
        </w:rPr>
        <w:t xml:space="preserve"> </w:t>
      </w:r>
    </w:p>
    <w:p w:rsidR="00E52CC0" w:rsidRPr="000D6475" w:rsidRDefault="00C3580B" w:rsidP="000D6475">
      <w:pPr>
        <w:pStyle w:val="2"/>
        <w:spacing w:before="120"/>
        <w:ind w:left="0"/>
        <w:jc w:val="both"/>
        <w:rPr>
          <w:rFonts w:ascii="Times New Roman" w:hAnsi="Times New Roman"/>
          <w:b w:val="0"/>
          <w:color w:val="FF000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модуля</w:t>
      </w:r>
      <w:bookmarkEnd w:id="0"/>
      <w:r w:rsidR="003A76FF" w:rsidRPr="000B430B">
        <w:rPr>
          <w:rFonts w:ascii="Times New Roman" w:hAnsi="Times New Roman"/>
          <w:szCs w:val="28"/>
        </w:rPr>
        <w:t xml:space="preserve"> </w:t>
      </w:r>
      <w:r w:rsidR="003A76FF" w:rsidRPr="00134B27">
        <w:rPr>
          <w:rFonts w:ascii="Times New Roman" w:hAnsi="Times New Roman"/>
          <w:b w:val="0"/>
          <w:szCs w:val="28"/>
        </w:rPr>
        <w:t xml:space="preserve">предполагает достижение уровня квалификации в соответствии </w:t>
      </w:r>
      <w:bookmarkStart w:id="8" w:name="_Toc11708086"/>
      <w:r w:rsidR="007A5BEC">
        <w:rPr>
          <w:rFonts w:ascii="Times New Roman" w:hAnsi="Times New Roman"/>
          <w:b w:val="0"/>
          <w:szCs w:val="28"/>
        </w:rPr>
        <w:t>со</w:t>
      </w:r>
      <w:r w:rsidR="001962F1">
        <w:rPr>
          <w:rFonts w:ascii="Times New Roman" w:hAnsi="Times New Roman"/>
          <w:b w:val="0"/>
          <w:szCs w:val="28"/>
        </w:rPr>
        <w:t xml:space="preserve"> </w:t>
      </w:r>
      <w:r w:rsidR="001962F1" w:rsidRPr="000D6475">
        <w:rPr>
          <w:rFonts w:ascii="Times New Roman" w:hAnsi="Times New Roman"/>
          <w:b w:val="0"/>
        </w:rPr>
        <w:t>спецификацией стандарта компетенции 32 WSI «Кондитерское дело» (WorldSkills Standards Specifications)</w:t>
      </w:r>
      <w:r w:rsidR="00E52CC0" w:rsidRPr="000D6475">
        <w:rPr>
          <w:rFonts w:ascii="Times New Roman" w:hAnsi="Times New Roman"/>
          <w:b w:val="0"/>
        </w:rPr>
        <w:t>, утвержденного</w:t>
      </w:r>
      <w:r w:rsidR="001962F1" w:rsidRPr="000D6475">
        <w:rPr>
          <w:rFonts w:ascii="Times New Roman" w:hAnsi="Times New Roman"/>
          <w:b w:val="0"/>
        </w:rPr>
        <w:t xml:space="preserve"> </w:t>
      </w:r>
      <w:r w:rsidR="00E52CC0" w:rsidRPr="000D6475">
        <w:rPr>
          <w:rFonts w:ascii="Times New Roman" w:hAnsi="Times New Roman"/>
          <w:b w:val="0"/>
        </w:rPr>
        <w:t xml:space="preserve">Союзом «Агентство развития профессиональных сообществ и рабочих кадров «Молодые профессионалы (Ворлдскиллс Россия)» </w:t>
      </w:r>
      <w:r w:rsidR="001962F1" w:rsidRPr="000D6475">
        <w:rPr>
          <w:rFonts w:ascii="Times New Roman" w:hAnsi="Times New Roman"/>
          <w:b w:val="0"/>
        </w:rPr>
        <w:t xml:space="preserve">от </w:t>
      </w:r>
      <w:r w:rsidR="000D6475">
        <w:rPr>
          <w:rFonts w:ascii="Times New Roman" w:hAnsi="Times New Roman"/>
          <w:b w:val="0"/>
        </w:rPr>
        <w:t>2019</w:t>
      </w:r>
      <w:r w:rsidR="00E52CC0" w:rsidRPr="000D6475">
        <w:rPr>
          <w:rFonts w:ascii="Times New Roman" w:hAnsi="Times New Roman"/>
          <w:b w:val="0"/>
        </w:rPr>
        <w:t xml:space="preserve"> г.</w:t>
      </w:r>
      <w:r w:rsidR="00D50420">
        <w:rPr>
          <w:rFonts w:ascii="Times New Roman" w:hAnsi="Times New Roman"/>
          <w:b w:val="0"/>
        </w:rPr>
        <w:t xml:space="preserve"> и</w:t>
      </w:r>
      <w:r w:rsidR="00D50420" w:rsidRPr="00D50420">
        <w:rPr>
          <w:rFonts w:ascii="Times New Roman" w:hAnsi="Times New Roman"/>
          <w:b w:val="0"/>
          <w:szCs w:val="28"/>
        </w:rPr>
        <w:t xml:space="preserve"> </w:t>
      </w:r>
      <w:r w:rsidR="00D50420">
        <w:rPr>
          <w:rFonts w:ascii="Times New Roman" w:hAnsi="Times New Roman"/>
          <w:b w:val="0"/>
          <w:szCs w:val="28"/>
        </w:rPr>
        <w:t>профессиональным стандартом «Кондитер</w:t>
      </w:r>
      <w:r w:rsidR="00D50420" w:rsidRPr="00134B27">
        <w:rPr>
          <w:rFonts w:ascii="Times New Roman" w:hAnsi="Times New Roman"/>
          <w:b w:val="0"/>
          <w:szCs w:val="28"/>
        </w:rPr>
        <w:t xml:space="preserve">», </w:t>
      </w:r>
      <w:r w:rsidR="00D50420" w:rsidRPr="00722A0F">
        <w:rPr>
          <w:rFonts w:ascii="Times New Roman" w:hAnsi="Times New Roman"/>
          <w:b w:val="0"/>
          <w:szCs w:val="28"/>
        </w:rPr>
        <w:t xml:space="preserve">утвержденного Приказом Минтруда </w:t>
      </w:r>
      <w:r w:rsidR="00D50420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D50420" w:rsidRPr="00722A0F">
        <w:rPr>
          <w:rFonts w:ascii="Times New Roman" w:hAnsi="Times New Roman"/>
          <w:b w:val="0"/>
          <w:szCs w:val="28"/>
        </w:rPr>
        <w:t>Р</w:t>
      </w:r>
      <w:r w:rsidR="00D50420">
        <w:rPr>
          <w:rFonts w:ascii="Times New Roman" w:hAnsi="Times New Roman"/>
          <w:b w:val="0"/>
          <w:szCs w:val="28"/>
        </w:rPr>
        <w:t>Ф</w:t>
      </w:r>
      <w:r w:rsidR="00D50420" w:rsidRPr="00722A0F">
        <w:rPr>
          <w:rFonts w:ascii="Times New Roman" w:hAnsi="Times New Roman"/>
          <w:b w:val="0"/>
          <w:szCs w:val="28"/>
        </w:rPr>
        <w:t xml:space="preserve"> от </w:t>
      </w:r>
      <w:r w:rsidR="00D50420">
        <w:rPr>
          <w:rFonts w:ascii="Times New Roman" w:hAnsi="Times New Roman"/>
          <w:b w:val="0"/>
          <w:szCs w:val="28"/>
        </w:rPr>
        <w:t>07.09.2015 г. № 597</w:t>
      </w:r>
      <w:r w:rsidR="00D50420" w:rsidRPr="00722A0F">
        <w:rPr>
          <w:rFonts w:ascii="Times New Roman" w:hAnsi="Times New Roman"/>
          <w:b w:val="0"/>
          <w:szCs w:val="28"/>
        </w:rPr>
        <w:t>н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3A76FF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F905C9">
        <w:rPr>
          <w:rFonts w:ascii="Times New Roman" w:hAnsi="Times New Roman" w:cs="Times New Roman"/>
          <w:szCs w:val="28"/>
        </w:rPr>
        <w:t>ой</w:t>
      </w:r>
      <w:r w:rsidRPr="009E5849">
        <w:rPr>
          <w:rFonts w:ascii="Times New Roman" w:hAnsi="Times New Roman" w:cs="Times New Roman"/>
          <w:szCs w:val="28"/>
        </w:rPr>
        <w:t xml:space="preserve"> компетенци</w:t>
      </w:r>
      <w:r w:rsidR="00F905C9">
        <w:rPr>
          <w:rFonts w:ascii="Times New Roman" w:hAnsi="Times New Roman" w:cs="Times New Roman"/>
          <w:szCs w:val="28"/>
        </w:rPr>
        <w:t>ей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AB1A73" w:rsidRDefault="008313A6" w:rsidP="00AB1A73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lastRenderedPageBreak/>
        <w:t>-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726F" w:rsidRPr="0076726F">
        <w:rPr>
          <w:rFonts w:ascii="Times New Roman" w:hAnsi="Times New Roman" w:cs="Times New Roman"/>
          <w:bCs/>
          <w:szCs w:val="28"/>
          <w:lang w:eastAsia="ru-RU"/>
        </w:rPr>
        <w:t xml:space="preserve">Приготовление </w:t>
      </w:r>
      <w:r w:rsidR="007A5BEC">
        <w:rPr>
          <w:rFonts w:ascii="Times New Roman" w:hAnsi="Times New Roman" w:cs="Times New Roman"/>
          <w:bCs/>
          <w:szCs w:val="28"/>
          <w:lang w:eastAsia="ru-RU"/>
        </w:rPr>
        <w:t>шоколадного велюра и оформление кондитерских изделий</w:t>
      </w:r>
      <w:r w:rsidR="00BD7CC4">
        <w:rPr>
          <w:rFonts w:ascii="Times New Roman" w:hAnsi="Times New Roman" w:cs="Times New Roman"/>
          <w:bCs/>
          <w:szCs w:val="28"/>
          <w:lang w:eastAsia="ru-RU"/>
        </w:rPr>
        <w:t xml:space="preserve">, десертов </w:t>
      </w:r>
      <w:r w:rsidR="002C02D0">
        <w:rPr>
          <w:rFonts w:ascii="Times New Roman" w:hAnsi="Times New Roman" w:cs="Times New Roman"/>
          <w:bCs/>
          <w:szCs w:val="28"/>
          <w:lang w:eastAsia="ru-RU"/>
        </w:rPr>
        <w:t>с помощью техники «Велюр»</w:t>
      </w:r>
      <w:r w:rsidR="0073547A">
        <w:rPr>
          <w:rFonts w:ascii="Times New Roman" w:hAnsi="Times New Roman" w:cs="Times New Roman"/>
          <w:bCs/>
          <w:szCs w:val="28"/>
          <w:lang w:eastAsia="ru-RU"/>
        </w:rPr>
        <w:t>.</w:t>
      </w:r>
    </w:p>
    <w:p w:rsidR="00BD7CC4" w:rsidRDefault="00BD7CC4" w:rsidP="00BD7CC4">
      <w:pPr>
        <w:pStyle w:val="a6"/>
        <w:widowControl w:val="0"/>
        <w:spacing w:before="120"/>
        <w:jc w:val="both"/>
        <w:rPr>
          <w:rFonts w:ascii="Times New Roman" w:hAnsi="Times New Roman"/>
          <w:b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8"/>
    </w:p>
    <w:p w:rsidR="00766832" w:rsidRPr="00BD7CC4" w:rsidRDefault="00766832" w:rsidP="00BD7CC4">
      <w:pPr>
        <w:pStyle w:val="a6"/>
        <w:widowControl w:val="0"/>
        <w:spacing w:before="120"/>
        <w:ind w:left="0" w:firstLine="284"/>
        <w:jc w:val="both"/>
        <w:rPr>
          <w:rFonts w:ascii="Times New Roman" w:hAnsi="Times New Roman" w:cs="Times New Roman"/>
          <w:szCs w:val="28"/>
        </w:rPr>
      </w:pPr>
      <w:r w:rsidRPr="00BD7CC4">
        <w:rPr>
          <w:rFonts w:ascii="Times New Roman" w:hAnsi="Times New Roman" w:cs="Times New Roman"/>
          <w:szCs w:val="28"/>
        </w:rPr>
        <w:t>В результате освоения модуля слушатель должен приобрести знания и умения, необходимые для качественного изменения перечисленн</w:t>
      </w:r>
      <w:r w:rsidR="00F905C9" w:rsidRPr="00BD7CC4">
        <w:rPr>
          <w:rFonts w:ascii="Times New Roman" w:hAnsi="Times New Roman" w:cs="Times New Roman"/>
          <w:szCs w:val="28"/>
        </w:rPr>
        <w:t>ой</w:t>
      </w:r>
      <w:r w:rsidRPr="00BD7CC4">
        <w:rPr>
          <w:rFonts w:ascii="Times New Roman" w:hAnsi="Times New Roman" w:cs="Times New Roman"/>
          <w:szCs w:val="28"/>
        </w:rPr>
        <w:t xml:space="preserve"> выше профессиональн</w:t>
      </w:r>
      <w:r w:rsidR="00F905C9" w:rsidRPr="00BD7CC4">
        <w:rPr>
          <w:rFonts w:ascii="Times New Roman" w:hAnsi="Times New Roman" w:cs="Times New Roman"/>
          <w:szCs w:val="28"/>
        </w:rPr>
        <w:t xml:space="preserve">ой </w:t>
      </w:r>
      <w:r w:rsidRPr="00BD7CC4">
        <w:rPr>
          <w:rFonts w:ascii="Times New Roman" w:hAnsi="Times New Roman" w:cs="Times New Roman"/>
          <w:szCs w:val="28"/>
        </w:rPr>
        <w:t>компетенци</w:t>
      </w:r>
      <w:r w:rsidR="00F905C9" w:rsidRPr="00BD7CC4">
        <w:rPr>
          <w:rFonts w:ascii="Times New Roman" w:hAnsi="Times New Roman" w:cs="Times New Roman"/>
          <w:szCs w:val="28"/>
        </w:rPr>
        <w:t>и</w:t>
      </w:r>
      <w:r w:rsidRPr="00BD7CC4">
        <w:rPr>
          <w:rFonts w:ascii="Times New Roman" w:hAnsi="Times New Roman" w:cs="Times New Roman"/>
          <w:szCs w:val="28"/>
        </w:rPr>
        <w:t>. Слушатель должен</w:t>
      </w:r>
    </w:p>
    <w:p w:rsidR="00766832" w:rsidRPr="009E5849" w:rsidRDefault="00766832" w:rsidP="009E5849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3C4B5D" w:rsidRDefault="00AF30D8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м</w:t>
      </w:r>
      <w:r w:rsidR="00EE4839" w:rsidRPr="00EE4839">
        <w:rPr>
          <w:rFonts w:ascii="Times New Roman" w:hAnsi="Times New Roman"/>
          <w:szCs w:val="28"/>
          <w:lang w:eastAsia="ru-RU"/>
        </w:rPr>
        <w:t>етоды</w:t>
      </w:r>
      <w:r w:rsidR="00FF3AFC">
        <w:rPr>
          <w:rFonts w:ascii="Times New Roman" w:hAnsi="Times New Roman"/>
          <w:szCs w:val="28"/>
          <w:lang w:eastAsia="ru-RU"/>
        </w:rPr>
        <w:t xml:space="preserve"> темперирования </w:t>
      </w:r>
      <w:r w:rsidR="006579E6">
        <w:rPr>
          <w:rFonts w:ascii="Times New Roman" w:hAnsi="Times New Roman"/>
          <w:szCs w:val="28"/>
          <w:lang w:eastAsia="ru-RU"/>
        </w:rPr>
        <w:t xml:space="preserve">какао-масла и </w:t>
      </w:r>
      <w:r w:rsidR="00FF3AFC">
        <w:rPr>
          <w:rFonts w:ascii="Times New Roman" w:hAnsi="Times New Roman"/>
          <w:szCs w:val="28"/>
          <w:lang w:eastAsia="ru-RU"/>
        </w:rPr>
        <w:t>шоколада</w:t>
      </w:r>
      <w:r w:rsidR="00EE4839" w:rsidRPr="00EE4839">
        <w:rPr>
          <w:rFonts w:ascii="Times New Roman" w:hAnsi="Times New Roman"/>
          <w:szCs w:val="28"/>
          <w:lang w:eastAsia="ru-RU"/>
        </w:rPr>
        <w:t>;</w:t>
      </w:r>
    </w:p>
    <w:p w:rsidR="001278CD" w:rsidRDefault="003C4B5D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пособы окрашивания кондитерских изделий</w:t>
      </w:r>
      <w:r w:rsidR="007B672C">
        <w:rPr>
          <w:rFonts w:ascii="Times New Roman" w:hAnsi="Times New Roman"/>
          <w:szCs w:val="28"/>
          <w:lang w:eastAsia="ru-RU"/>
        </w:rPr>
        <w:t xml:space="preserve"> и шоколадной массы для велюра</w:t>
      </w:r>
      <w:r>
        <w:rPr>
          <w:rFonts w:ascii="Times New Roman" w:hAnsi="Times New Roman"/>
          <w:szCs w:val="28"/>
          <w:lang w:eastAsia="ru-RU"/>
        </w:rPr>
        <w:t>;</w:t>
      </w:r>
    </w:p>
    <w:p w:rsidR="00AF30D8" w:rsidRDefault="001278CD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оборудование, применяемое при работе с </w:t>
      </w:r>
      <w:r w:rsidR="000F2551">
        <w:rPr>
          <w:rFonts w:ascii="Times New Roman" w:hAnsi="Times New Roman"/>
          <w:szCs w:val="28"/>
          <w:lang w:eastAsia="ru-RU"/>
        </w:rPr>
        <w:t>шоколадом;</w:t>
      </w:r>
      <w:r w:rsidR="00EE4839" w:rsidRPr="00EE4839">
        <w:rPr>
          <w:rFonts w:ascii="Times New Roman" w:hAnsi="Times New Roman"/>
          <w:szCs w:val="28"/>
          <w:lang w:eastAsia="ru-RU"/>
        </w:rPr>
        <w:t xml:space="preserve"> </w:t>
      </w:r>
    </w:p>
    <w:p w:rsidR="0011507F" w:rsidRDefault="00C97994" w:rsidP="0011507F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EE4839" w:rsidRPr="00EE4839">
        <w:rPr>
          <w:rFonts w:ascii="Times New Roman" w:hAnsi="Times New Roman"/>
          <w:szCs w:val="28"/>
          <w:lang w:eastAsia="ru-RU"/>
        </w:rPr>
        <w:t>ациональное использование шокол</w:t>
      </w:r>
      <w:r>
        <w:rPr>
          <w:rFonts w:ascii="Times New Roman" w:hAnsi="Times New Roman"/>
          <w:szCs w:val="28"/>
          <w:lang w:eastAsia="ru-RU"/>
        </w:rPr>
        <w:t>ада и этику при работе с ним;</w:t>
      </w:r>
    </w:p>
    <w:p w:rsidR="00DD53BC" w:rsidRDefault="00C97994" w:rsidP="00DD53B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11507F">
        <w:rPr>
          <w:rFonts w:ascii="Times New Roman" w:hAnsi="Times New Roman"/>
          <w:szCs w:val="28"/>
          <w:lang w:eastAsia="ru-RU"/>
        </w:rPr>
        <w:t>д</w:t>
      </w:r>
      <w:r w:rsidR="00EE4839" w:rsidRPr="0011507F">
        <w:rPr>
          <w:rFonts w:ascii="Times New Roman" w:hAnsi="Times New Roman"/>
          <w:szCs w:val="28"/>
          <w:lang w:eastAsia="ru-RU"/>
        </w:rPr>
        <w:t>иетологическую и аллергическую характеристики ингредиентов, используемых при производстве кондитерских изделий и шоколада, а также их э</w:t>
      </w:r>
      <w:r w:rsidR="00943365">
        <w:rPr>
          <w:rFonts w:ascii="Times New Roman" w:hAnsi="Times New Roman"/>
          <w:szCs w:val="28"/>
          <w:lang w:eastAsia="ru-RU"/>
        </w:rPr>
        <w:t>ффективные заменители;</w:t>
      </w:r>
    </w:p>
    <w:p w:rsidR="00DD53BC" w:rsidRDefault="00DD53BC" w:rsidP="00DD53BC">
      <w:pPr>
        <w:spacing w:line="240" w:lineRule="auto"/>
        <w:rPr>
          <w:szCs w:val="28"/>
          <w:lang w:eastAsia="ru-RU"/>
        </w:rPr>
      </w:pPr>
    </w:p>
    <w:p w:rsidR="00BA1E39" w:rsidRPr="00DD53BC" w:rsidRDefault="00DD53BC" w:rsidP="005F5388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E52D2C" w:rsidRPr="00943365" w:rsidRDefault="00F82231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темперировать шоколад</w:t>
      </w:r>
      <w:r w:rsidR="00C006D8">
        <w:rPr>
          <w:rFonts w:ascii="Times New Roman" w:hAnsi="Times New Roman"/>
        </w:rPr>
        <w:t xml:space="preserve"> и какао-масло</w:t>
      </w:r>
      <w:r w:rsidRPr="00943365">
        <w:rPr>
          <w:rFonts w:ascii="Times New Roman" w:hAnsi="Times New Roman"/>
        </w:rPr>
        <w:t xml:space="preserve"> для получения продукта с блеском и хрустом, которая не показывает следов жира или сахарной седины; </w:t>
      </w:r>
    </w:p>
    <w:p w:rsidR="00E52D2C" w:rsidRPr="00943365" w:rsidRDefault="00E52D2C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р</w:t>
      </w:r>
      <w:r w:rsidR="00F82231" w:rsidRPr="00943365">
        <w:rPr>
          <w:rFonts w:ascii="Times New Roman" w:hAnsi="Times New Roman"/>
        </w:rPr>
        <w:t>аботать с темным, молочным и белым шоколадом</w:t>
      </w:r>
      <w:r w:rsidR="00C006D8">
        <w:rPr>
          <w:rFonts w:ascii="Times New Roman" w:hAnsi="Times New Roman"/>
        </w:rPr>
        <w:t>, какао-маслом</w:t>
      </w:r>
      <w:r w:rsidR="00F82231" w:rsidRPr="00943365">
        <w:rPr>
          <w:rFonts w:ascii="Times New Roman" w:hAnsi="Times New Roman"/>
        </w:rPr>
        <w:t xml:space="preserve">; </w:t>
      </w:r>
    </w:p>
    <w:p w:rsidR="00E52D2C" w:rsidRPr="00943365" w:rsidRDefault="00E52D2C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и</w:t>
      </w:r>
      <w:r w:rsidR="00F82231" w:rsidRPr="00943365">
        <w:rPr>
          <w:rFonts w:ascii="Times New Roman" w:hAnsi="Times New Roman"/>
        </w:rPr>
        <w:t xml:space="preserve">зготавливать </w:t>
      </w:r>
      <w:r w:rsidR="00F6507C">
        <w:rPr>
          <w:rFonts w:ascii="Times New Roman" w:hAnsi="Times New Roman"/>
        </w:rPr>
        <w:t>покрытие велюр</w:t>
      </w:r>
      <w:r w:rsidR="00B3255C">
        <w:rPr>
          <w:rFonts w:ascii="Times New Roman" w:hAnsi="Times New Roman"/>
        </w:rPr>
        <w:t xml:space="preserve"> разнообразного цвета и фактуры, </w:t>
      </w:r>
      <w:r w:rsidR="00F6507C">
        <w:rPr>
          <w:rFonts w:ascii="Times New Roman" w:hAnsi="Times New Roman"/>
        </w:rPr>
        <w:t>наносить его на кондитерские изделия</w:t>
      </w:r>
      <w:r w:rsidR="00F82231" w:rsidRPr="00943365">
        <w:rPr>
          <w:rFonts w:ascii="Times New Roman" w:hAnsi="Times New Roman"/>
        </w:rPr>
        <w:t xml:space="preserve">; </w:t>
      </w:r>
    </w:p>
    <w:p w:rsidR="00B71029" w:rsidRPr="00943365" w:rsidRDefault="00E52D2C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с</w:t>
      </w:r>
      <w:r w:rsidR="00F82231" w:rsidRPr="00943365">
        <w:rPr>
          <w:rFonts w:ascii="Times New Roman" w:hAnsi="Times New Roman"/>
        </w:rPr>
        <w:t>тильно представлять кондитерские изделия</w:t>
      </w:r>
      <w:r w:rsidR="00B3255C">
        <w:rPr>
          <w:rFonts w:ascii="Times New Roman" w:hAnsi="Times New Roman"/>
        </w:rPr>
        <w:t xml:space="preserve">, оформленные с помощью техники велюр </w:t>
      </w:r>
      <w:r w:rsidR="00F82231" w:rsidRPr="00943365">
        <w:rPr>
          <w:rFonts w:ascii="Times New Roman" w:hAnsi="Times New Roman"/>
        </w:rPr>
        <w:t xml:space="preserve">при сервировке или для продажи; </w:t>
      </w:r>
    </w:p>
    <w:p w:rsidR="009A7653" w:rsidRPr="00943365" w:rsidRDefault="00B71029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х</w:t>
      </w:r>
      <w:r w:rsidR="00F82231" w:rsidRPr="00943365">
        <w:rPr>
          <w:rFonts w:ascii="Times New Roman" w:hAnsi="Times New Roman"/>
        </w:rPr>
        <w:t xml:space="preserve">ранить </w:t>
      </w:r>
      <w:r w:rsidR="0004412A">
        <w:rPr>
          <w:rFonts w:ascii="Times New Roman" w:hAnsi="Times New Roman"/>
        </w:rPr>
        <w:t>кондитерские</w:t>
      </w:r>
      <w:r w:rsidRPr="00943365">
        <w:rPr>
          <w:rFonts w:ascii="Times New Roman" w:hAnsi="Times New Roman"/>
        </w:rPr>
        <w:t xml:space="preserve"> изделия</w:t>
      </w:r>
      <w:r w:rsidR="00F82231" w:rsidRPr="00943365">
        <w:rPr>
          <w:rFonts w:ascii="Times New Roman" w:hAnsi="Times New Roman"/>
        </w:rPr>
        <w:t xml:space="preserve"> и ингредиенты для изготовления </w:t>
      </w:r>
      <w:r w:rsidR="0004412A">
        <w:rPr>
          <w:rFonts w:ascii="Times New Roman" w:hAnsi="Times New Roman"/>
        </w:rPr>
        <w:t>велюра</w:t>
      </w:r>
      <w:r w:rsidR="00F82231" w:rsidRPr="00943365">
        <w:rPr>
          <w:rFonts w:ascii="Times New Roman" w:hAnsi="Times New Roman"/>
        </w:rPr>
        <w:t xml:space="preserve"> так, чтобы обеспечить максимальный срок хранения и качество; </w:t>
      </w:r>
    </w:p>
    <w:p w:rsidR="009A7653" w:rsidRPr="00E811B4" w:rsidRDefault="009A7653" w:rsidP="00E811B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и</w:t>
      </w:r>
      <w:r w:rsidR="00F82231" w:rsidRPr="00943365">
        <w:rPr>
          <w:rFonts w:ascii="Times New Roman" w:hAnsi="Times New Roman"/>
        </w:rPr>
        <w:t>зготавливать и использовать украшения, такие как карамелизированные и засахаренные фрукты, орехи, травы, фигурный шоколад</w:t>
      </w:r>
      <w:r w:rsidR="0004412A">
        <w:rPr>
          <w:rFonts w:ascii="Times New Roman" w:hAnsi="Times New Roman"/>
        </w:rPr>
        <w:t xml:space="preserve"> для оформления к</w:t>
      </w:r>
      <w:r w:rsidR="00FD0621">
        <w:rPr>
          <w:rFonts w:ascii="Times New Roman" w:hAnsi="Times New Roman"/>
        </w:rPr>
        <w:t>ондитерских изделий и десертов</w:t>
      </w:r>
      <w:r w:rsidR="00F82231" w:rsidRPr="00943365">
        <w:rPr>
          <w:rFonts w:ascii="Times New Roman" w:hAnsi="Times New Roman"/>
        </w:rPr>
        <w:t xml:space="preserve">; </w:t>
      </w:r>
    </w:p>
    <w:p w:rsidR="00943365" w:rsidRPr="00943365" w:rsidRDefault="009A7653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943365">
        <w:rPr>
          <w:rFonts w:ascii="Times New Roman" w:hAnsi="Times New Roman"/>
        </w:rPr>
        <w:t>и</w:t>
      </w:r>
      <w:r w:rsidR="00F82231" w:rsidRPr="00943365">
        <w:rPr>
          <w:rFonts w:ascii="Times New Roman" w:hAnsi="Times New Roman"/>
        </w:rPr>
        <w:t>зготавливать и презентовать ряд кондитерских изделий</w:t>
      </w:r>
      <w:r w:rsidR="00E7230F">
        <w:rPr>
          <w:rFonts w:ascii="Times New Roman" w:hAnsi="Times New Roman"/>
        </w:rPr>
        <w:t xml:space="preserve"> и десертов</w:t>
      </w:r>
      <w:r w:rsidR="00F82231" w:rsidRPr="00943365">
        <w:rPr>
          <w:rFonts w:ascii="Times New Roman" w:hAnsi="Times New Roman"/>
        </w:rPr>
        <w:t xml:space="preserve"> с применением различных навыков и ингредиентов, а также с учетом важных диетических рекомендаций;</w:t>
      </w:r>
    </w:p>
    <w:p w:rsidR="00943365" w:rsidRPr="00943365" w:rsidRDefault="00943365" w:rsidP="00305342">
      <w:pPr>
        <w:spacing w:line="240" w:lineRule="auto"/>
        <w:ind w:left="0" w:firstLine="567"/>
        <w:rPr>
          <w:b/>
          <w:szCs w:val="28"/>
          <w:lang w:eastAsia="ru-RU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1522AC" w:rsidRPr="001522AC" w:rsidRDefault="00F82231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т</w:t>
      </w:r>
      <w:r w:rsidR="001522AC">
        <w:rPr>
          <w:rFonts w:ascii="Times New Roman" w:hAnsi="Times New Roman"/>
          <w:szCs w:val="28"/>
          <w:lang w:eastAsia="ru-RU"/>
        </w:rPr>
        <w:t>емперирования</w:t>
      </w:r>
      <w:r w:rsidRPr="001522AC">
        <w:rPr>
          <w:rFonts w:ascii="Times New Roman" w:hAnsi="Times New Roman"/>
          <w:szCs w:val="28"/>
          <w:lang w:eastAsia="ru-RU"/>
        </w:rPr>
        <w:t xml:space="preserve"> шоколад</w:t>
      </w:r>
      <w:r w:rsidR="001522AC">
        <w:rPr>
          <w:rFonts w:ascii="Times New Roman" w:hAnsi="Times New Roman"/>
          <w:szCs w:val="28"/>
          <w:lang w:eastAsia="ru-RU"/>
        </w:rPr>
        <w:t>а</w:t>
      </w:r>
      <w:r w:rsidR="008D6739">
        <w:rPr>
          <w:rFonts w:ascii="Times New Roman" w:hAnsi="Times New Roman"/>
          <w:szCs w:val="28"/>
          <w:lang w:eastAsia="ru-RU"/>
        </w:rPr>
        <w:t xml:space="preserve"> и какао-масла</w:t>
      </w:r>
      <w:r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Pr="001522AC" w:rsidRDefault="001522AC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>р</w:t>
      </w:r>
      <w:r w:rsidR="00C81938">
        <w:rPr>
          <w:rFonts w:ascii="Times New Roman" w:hAnsi="Times New Roman"/>
          <w:szCs w:val="28"/>
          <w:lang w:eastAsia="ru-RU"/>
        </w:rPr>
        <w:t>аботы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 с темным, молочным и белым шоколадом</w:t>
      </w:r>
      <w:r w:rsidR="00100F55">
        <w:rPr>
          <w:rFonts w:ascii="Times New Roman" w:hAnsi="Times New Roman"/>
          <w:szCs w:val="28"/>
          <w:lang w:eastAsia="ru-RU"/>
        </w:rPr>
        <w:t>, какао-маслом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1522AC" w:rsidRDefault="00100F55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риготовления</w:t>
      </w:r>
      <w:r w:rsidR="00B43886">
        <w:rPr>
          <w:rFonts w:ascii="Times New Roman" w:hAnsi="Times New Roman"/>
          <w:szCs w:val="28"/>
          <w:lang w:eastAsia="ru-RU"/>
        </w:rPr>
        <w:t xml:space="preserve"> </w:t>
      </w:r>
      <w:r w:rsidR="002056C5">
        <w:rPr>
          <w:rFonts w:ascii="Times New Roman" w:hAnsi="Times New Roman"/>
          <w:szCs w:val="28"/>
          <w:lang w:eastAsia="ru-RU"/>
        </w:rPr>
        <w:t xml:space="preserve">шоколадной </w:t>
      </w:r>
      <w:r>
        <w:rPr>
          <w:rFonts w:ascii="Times New Roman" w:hAnsi="Times New Roman"/>
          <w:szCs w:val="28"/>
          <w:lang w:eastAsia="ru-RU"/>
        </w:rPr>
        <w:t>массы для велюра</w:t>
      </w:r>
      <w:r w:rsidR="00F82231" w:rsidRPr="001522AC">
        <w:rPr>
          <w:rFonts w:ascii="Times New Roman" w:hAnsi="Times New Roman"/>
          <w:szCs w:val="28"/>
          <w:lang w:eastAsia="ru-RU"/>
        </w:rPr>
        <w:t xml:space="preserve">; </w:t>
      </w:r>
    </w:p>
    <w:p w:rsidR="00B43886" w:rsidRDefault="00B43886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крашивания</w:t>
      </w:r>
      <w:r w:rsidR="0067384D">
        <w:rPr>
          <w:rFonts w:ascii="Times New Roman" w:hAnsi="Times New Roman"/>
          <w:szCs w:val="28"/>
          <w:lang w:eastAsia="ru-RU"/>
        </w:rPr>
        <w:t xml:space="preserve"> </w:t>
      </w:r>
      <w:r w:rsidR="002056C5">
        <w:rPr>
          <w:rFonts w:ascii="Times New Roman" w:hAnsi="Times New Roman"/>
          <w:szCs w:val="28"/>
          <w:lang w:eastAsia="ru-RU"/>
        </w:rPr>
        <w:t xml:space="preserve"> шоколадной </w:t>
      </w:r>
      <w:r w:rsidR="0067384D">
        <w:rPr>
          <w:rFonts w:ascii="Times New Roman" w:hAnsi="Times New Roman"/>
          <w:szCs w:val="28"/>
          <w:lang w:eastAsia="ru-RU"/>
        </w:rPr>
        <w:t>массы для велюра;</w:t>
      </w:r>
    </w:p>
    <w:p w:rsidR="0067384D" w:rsidRDefault="0067384D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нанесения</w:t>
      </w:r>
      <w:r w:rsidR="008D6739">
        <w:rPr>
          <w:rFonts w:ascii="Times New Roman" w:hAnsi="Times New Roman"/>
          <w:szCs w:val="28"/>
          <w:lang w:eastAsia="ru-RU"/>
        </w:rPr>
        <w:t xml:space="preserve"> велюра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8D6739">
        <w:rPr>
          <w:rFonts w:ascii="Times New Roman" w:hAnsi="Times New Roman"/>
          <w:szCs w:val="28"/>
          <w:lang w:eastAsia="ru-RU"/>
        </w:rPr>
        <w:t>на кондитерские изделия и десерты</w:t>
      </w:r>
    </w:p>
    <w:p w:rsidR="00100F55" w:rsidRPr="001522AC" w:rsidRDefault="00100F55" w:rsidP="001522AC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ы с краскопультом</w:t>
      </w:r>
      <w:r w:rsidR="00B43886">
        <w:rPr>
          <w:rFonts w:ascii="Times New Roman" w:hAnsi="Times New Roman"/>
          <w:szCs w:val="28"/>
          <w:lang w:eastAsia="ru-RU"/>
        </w:rPr>
        <w:t>;</w:t>
      </w:r>
    </w:p>
    <w:p w:rsidR="001C60E6" w:rsidRPr="00E52CC0" w:rsidRDefault="00F82231" w:rsidP="00E52CC0">
      <w:pPr>
        <w:pStyle w:val="a3"/>
        <w:numPr>
          <w:ilvl w:val="0"/>
          <w:numId w:val="8"/>
        </w:numPr>
        <w:rPr>
          <w:rFonts w:ascii="Times New Roman" w:hAnsi="Times New Roman"/>
          <w:szCs w:val="28"/>
          <w:lang w:eastAsia="ru-RU"/>
        </w:rPr>
      </w:pPr>
      <w:r w:rsidRPr="001522AC">
        <w:rPr>
          <w:rFonts w:ascii="Times New Roman" w:hAnsi="Times New Roman"/>
          <w:szCs w:val="28"/>
          <w:lang w:eastAsia="ru-RU"/>
        </w:rPr>
        <w:t xml:space="preserve">представлять кондитерские изделия </w:t>
      </w:r>
      <w:r w:rsidR="001C60E6">
        <w:rPr>
          <w:rFonts w:ascii="Times New Roman" w:hAnsi="Times New Roman"/>
          <w:szCs w:val="28"/>
          <w:lang w:eastAsia="ru-RU"/>
        </w:rPr>
        <w:t>при сервировке или для продажи.</w:t>
      </w: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575"/>
        <w:gridCol w:w="1134"/>
        <w:gridCol w:w="1126"/>
        <w:gridCol w:w="433"/>
        <w:gridCol w:w="985"/>
        <w:gridCol w:w="716"/>
        <w:gridCol w:w="1552"/>
      </w:tblGrid>
      <w:tr w:rsidR="00842217" w:rsidRPr="009E5849" w:rsidTr="00102871">
        <w:trPr>
          <w:trHeight w:val="495"/>
        </w:trPr>
        <w:tc>
          <w:tcPr>
            <w:tcW w:w="851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102871">
        <w:trPr>
          <w:trHeight w:val="634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102871">
        <w:trPr>
          <w:cantSplit/>
          <w:trHeight w:val="1918"/>
        </w:trPr>
        <w:tc>
          <w:tcPr>
            <w:tcW w:w="851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575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433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985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102871">
        <w:trPr>
          <w:cantSplit/>
          <w:trHeight w:val="435"/>
        </w:trPr>
        <w:tc>
          <w:tcPr>
            <w:tcW w:w="851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575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3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E72DBB" w:rsidRPr="009E5849" w:rsidTr="00971B3E">
        <w:trPr>
          <w:cantSplit/>
          <w:trHeight w:val="367"/>
        </w:trPr>
        <w:tc>
          <w:tcPr>
            <w:tcW w:w="851" w:type="dxa"/>
            <w:vAlign w:val="center"/>
          </w:tcPr>
          <w:p w:rsidR="00E72DBB" w:rsidRPr="0008484C" w:rsidRDefault="00742BF8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</w:t>
            </w:r>
            <w:r w:rsidR="009E781E" w:rsidRPr="0008484C">
              <w:rPr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72DBB" w:rsidRPr="0008484C" w:rsidRDefault="008D38EB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ехнология приготовления</w:t>
            </w:r>
            <w:r w:rsidR="0008484C" w:rsidRPr="0008484C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742BF8">
              <w:rPr>
                <w:bCs/>
                <w:snapToGrid w:val="0"/>
                <w:sz w:val="24"/>
                <w:szCs w:val="24"/>
              </w:rPr>
              <w:t xml:space="preserve">и использование велюра </w:t>
            </w:r>
          </w:p>
        </w:tc>
        <w:tc>
          <w:tcPr>
            <w:tcW w:w="575" w:type="dxa"/>
            <w:vAlign w:val="center"/>
          </w:tcPr>
          <w:p w:rsidR="00E72DBB" w:rsidRPr="0008484C" w:rsidRDefault="00EF7F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72DBB" w:rsidRPr="0008484C" w:rsidRDefault="0049740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26" w:type="dxa"/>
            <w:vAlign w:val="center"/>
          </w:tcPr>
          <w:p w:rsidR="00E72DBB" w:rsidRPr="0008484C" w:rsidRDefault="00EF7F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3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5" w:type="dxa"/>
            <w:vAlign w:val="center"/>
          </w:tcPr>
          <w:p w:rsidR="00E72DBB" w:rsidRPr="0008484C" w:rsidRDefault="0049740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  <w:vAlign w:val="center"/>
          </w:tcPr>
          <w:p w:rsidR="00E72DBB" w:rsidRPr="0008484C" w:rsidRDefault="0038132F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B07523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575" w:type="dxa"/>
            <w:vAlign w:val="center"/>
          </w:tcPr>
          <w:p w:rsidR="00E72DBB" w:rsidRPr="0008484C" w:rsidRDefault="00EF7F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433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85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08484C" w:rsidRDefault="008D206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971B3E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575" w:type="dxa"/>
            <w:vAlign w:val="center"/>
          </w:tcPr>
          <w:p w:rsidR="00E72DBB" w:rsidRPr="0008484C" w:rsidRDefault="00EF7FB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3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636"/>
        <w:gridCol w:w="636"/>
        <w:gridCol w:w="636"/>
        <w:gridCol w:w="426"/>
        <w:gridCol w:w="420"/>
        <w:gridCol w:w="405"/>
        <w:gridCol w:w="390"/>
        <w:gridCol w:w="441"/>
      </w:tblGrid>
      <w:tr w:rsidR="00E1182C" w:rsidRPr="009E5849" w:rsidTr="00A86BF2">
        <w:tc>
          <w:tcPr>
            <w:tcW w:w="4537" w:type="dxa"/>
            <w:vMerge w:val="restart"/>
            <w:vAlign w:val="center"/>
          </w:tcPr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E1182C" w:rsidRPr="009E5849" w:rsidRDefault="00E1182C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 w:val="restart"/>
            <w:textDirection w:val="btLr"/>
          </w:tcPr>
          <w:p w:rsidR="00E1182C" w:rsidRPr="009E5849" w:rsidRDefault="00E1182C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3990" w:type="dxa"/>
            <w:gridSpan w:val="8"/>
          </w:tcPr>
          <w:p w:rsidR="00E1182C" w:rsidRPr="009E5849" w:rsidRDefault="00E1182C" w:rsidP="00EB4536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 w:rsidR="00EB4536">
              <w:rPr>
                <w:b/>
                <w:szCs w:val="28"/>
              </w:rPr>
              <w:t>недели</w:t>
            </w:r>
          </w:p>
        </w:tc>
      </w:tr>
      <w:tr w:rsidR="00D02B51" w:rsidRPr="009E5849" w:rsidTr="00A86BF2">
        <w:trPr>
          <w:cantSplit/>
          <w:trHeight w:val="1312"/>
        </w:trPr>
        <w:tc>
          <w:tcPr>
            <w:tcW w:w="4537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42" w:type="dxa"/>
            <w:vMerge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1F67AE" w:rsidP="00B53155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B07523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02B51" w:rsidRPr="009E5849" w:rsidRDefault="00B07523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B07523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02B51" w:rsidRPr="009E5849" w:rsidTr="00A86BF2">
        <w:tc>
          <w:tcPr>
            <w:tcW w:w="4537" w:type="dxa"/>
            <w:shd w:val="clear" w:color="auto" w:fill="auto"/>
          </w:tcPr>
          <w:p w:rsidR="00D02B51" w:rsidRPr="009E5849" w:rsidRDefault="00D02B51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02B51" w:rsidRPr="009E5849" w:rsidRDefault="001F67AE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B51" w:rsidRPr="009E5849" w:rsidRDefault="00D02B51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636" w:type="dxa"/>
            <w:tcBorders>
              <w:left w:val="single" w:sz="4" w:space="0" w:color="000000"/>
            </w:tcBorders>
            <w:shd w:val="clear" w:color="auto" w:fill="auto"/>
          </w:tcPr>
          <w:p w:rsidR="00D02B51" w:rsidRPr="009E5849" w:rsidRDefault="00B07523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2B51" w:rsidRPr="009E5849" w:rsidRDefault="00D02B51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F97FBE" w:rsidRDefault="00F97FBE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640B96">
        <w:rPr>
          <w:rFonts w:eastAsia="Times New Roman"/>
          <w:i/>
          <w:snapToGrid w:val="0"/>
          <w:szCs w:val="28"/>
          <w:lang w:eastAsia="ru-RU"/>
        </w:rPr>
        <w:t>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CE1C9B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Оборудована компьютером, </w:t>
            </w:r>
            <w:r w:rsidR="00186920">
              <w:rPr>
                <w:szCs w:val="28"/>
              </w:rPr>
              <w:t xml:space="preserve">МФУ, </w:t>
            </w:r>
            <w:r>
              <w:rPr>
                <w:szCs w:val="28"/>
              </w:rPr>
              <w:t xml:space="preserve">проектором и экраном, </w:t>
            </w:r>
            <w:r w:rsidR="00186920">
              <w:rPr>
                <w:szCs w:val="28"/>
              </w:rPr>
              <w:t xml:space="preserve">презентер, </w:t>
            </w:r>
            <w:r>
              <w:rPr>
                <w:szCs w:val="28"/>
              </w:rPr>
              <w:t>учебные столы и стулья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Учебный кондитерский цех</w:t>
            </w:r>
          </w:p>
        </w:tc>
        <w:tc>
          <w:tcPr>
            <w:tcW w:w="5529" w:type="dxa"/>
            <w:vAlign w:val="center"/>
          </w:tcPr>
          <w:p w:rsidR="002826A0" w:rsidRDefault="00AB3149" w:rsidP="008864DD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Столы производственные,</w:t>
            </w:r>
            <w:r w:rsidR="008864DD">
              <w:rPr>
                <w:szCs w:val="28"/>
              </w:rPr>
              <w:t xml:space="preserve"> весы настольные электронные, плита </w:t>
            </w:r>
            <w:r w:rsidR="008864DD">
              <w:rPr>
                <w:szCs w:val="28"/>
              </w:rPr>
              <w:lastRenderedPageBreak/>
              <w:t>индукционная</w:t>
            </w:r>
            <w:r w:rsidR="00A534ED">
              <w:rPr>
                <w:szCs w:val="28"/>
              </w:rPr>
              <w:t>,</w:t>
            </w:r>
            <w:r w:rsidR="008864DD">
              <w:rPr>
                <w:szCs w:val="28"/>
              </w:rPr>
              <w:t xml:space="preserve"> подставка для индукционной плиты, микроволновая печь, зонт вытяжной, шкаф холодильный,  стол с  моечной ванной</w:t>
            </w:r>
            <w:r w:rsidR="00186920">
              <w:rPr>
                <w:szCs w:val="28"/>
              </w:rPr>
              <w:t xml:space="preserve"> и</w:t>
            </w:r>
            <w:r w:rsidR="008864DD">
              <w:rPr>
                <w:szCs w:val="28"/>
              </w:rPr>
              <w:t xml:space="preserve"> смесителем,  водоумягчитель, ванна для растапливания шоколада, </w:t>
            </w:r>
            <w:r w:rsidR="00A534ED">
              <w:rPr>
                <w:szCs w:val="28"/>
              </w:rPr>
              <w:t xml:space="preserve"> </w:t>
            </w:r>
            <w:r w:rsidR="0049740E">
              <w:rPr>
                <w:szCs w:val="28"/>
              </w:rPr>
              <w:t>краскопульт</w:t>
            </w:r>
            <w:r w:rsidR="008864DD">
              <w:rPr>
                <w:szCs w:val="28"/>
              </w:rPr>
              <w:t xml:space="preserve"> пневматический, компрессор для краскопульта, стол для краскопульта, стеллажи кухонные</w:t>
            </w:r>
          </w:p>
        </w:tc>
      </w:tr>
      <w:tr w:rsidR="00EA05A5" w:rsidRPr="009E5849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lastRenderedPageBreak/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186920" w:rsidRPr="00186920" w:rsidRDefault="00186920" w:rsidP="0018692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86920">
              <w:rPr>
                <w:rFonts w:eastAsia="Cambria"/>
                <w:color w:val="000000"/>
                <w:szCs w:val="28"/>
                <w:lang w:val="en-US"/>
              </w:rPr>
              <w:t xml:space="preserve">MS Win 10 prof </w:t>
            </w:r>
          </w:p>
          <w:p w:rsidR="00186920" w:rsidRPr="00186920" w:rsidRDefault="00186920" w:rsidP="0018692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86920">
              <w:rPr>
                <w:rFonts w:eastAsia="Cambria"/>
                <w:color w:val="000000"/>
                <w:szCs w:val="28"/>
                <w:lang w:val="en-US"/>
              </w:rPr>
              <w:t xml:space="preserve">Microsoft Office 2019 Home and Student </w:t>
            </w:r>
          </w:p>
          <w:p w:rsidR="00186920" w:rsidRPr="00B07523" w:rsidRDefault="00186920" w:rsidP="0018692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B07523">
              <w:rPr>
                <w:rFonts w:eastAsia="Cambria"/>
                <w:color w:val="000000"/>
                <w:szCs w:val="28"/>
                <w:lang w:val="en-US"/>
              </w:rPr>
              <w:t xml:space="preserve">Dr.WebSecuritySpace </w:t>
            </w:r>
          </w:p>
          <w:p w:rsidR="00186920" w:rsidRPr="00B07523" w:rsidRDefault="00186920" w:rsidP="0018692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86920">
              <w:rPr>
                <w:rFonts w:eastAsia="Cambria"/>
                <w:color w:val="000000"/>
                <w:szCs w:val="28"/>
              </w:rPr>
              <w:t>Катриджы</w:t>
            </w:r>
            <w:r w:rsidRPr="00B07523">
              <w:rPr>
                <w:rFonts w:eastAsia="Cambria"/>
                <w:color w:val="000000"/>
                <w:szCs w:val="28"/>
                <w:lang w:val="en-US"/>
              </w:rPr>
              <w:t xml:space="preserve"> </w:t>
            </w:r>
            <w:r w:rsidRPr="00186920">
              <w:rPr>
                <w:rFonts w:eastAsia="Cambria"/>
                <w:color w:val="000000"/>
                <w:szCs w:val="28"/>
              </w:rPr>
              <w:t>для</w:t>
            </w:r>
            <w:r w:rsidRPr="00B07523">
              <w:rPr>
                <w:rFonts w:eastAsia="Cambria"/>
                <w:color w:val="000000"/>
                <w:szCs w:val="28"/>
                <w:lang w:val="en-US"/>
              </w:rPr>
              <w:t xml:space="preserve"> </w:t>
            </w:r>
            <w:r w:rsidRPr="00186920">
              <w:rPr>
                <w:rFonts w:eastAsia="Cambria"/>
                <w:color w:val="000000"/>
                <w:szCs w:val="28"/>
              </w:rPr>
              <w:t>МФУ</w:t>
            </w:r>
          </w:p>
          <w:p w:rsidR="00186920" w:rsidRPr="00B07523" w:rsidRDefault="00186920" w:rsidP="0018692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  <w:lang w:val="en-US"/>
              </w:rPr>
            </w:pPr>
            <w:r w:rsidRPr="00186920">
              <w:rPr>
                <w:rFonts w:eastAsia="Cambria"/>
                <w:color w:val="000000"/>
                <w:szCs w:val="28"/>
              </w:rPr>
              <w:t>Фильтр</w:t>
            </w:r>
          </w:p>
          <w:p w:rsidR="00EA05A5" w:rsidRPr="00176DAB" w:rsidRDefault="00D9145E" w:rsidP="00186920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>
              <w:rPr>
                <w:rFonts w:eastAsia="Cambria"/>
                <w:color w:val="000000"/>
                <w:szCs w:val="28"/>
              </w:rPr>
              <w:t xml:space="preserve">Дистанционное обучение </w:t>
            </w:r>
            <w:r w:rsidR="00176DAB">
              <w:rPr>
                <w:rFonts w:eastAsia="Cambria"/>
                <w:color w:val="000000"/>
                <w:szCs w:val="28"/>
              </w:rPr>
              <w:t>в системе</w:t>
            </w:r>
            <w:r w:rsidR="00176DAB" w:rsidRPr="00176DAB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8864D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осуда, д</w:t>
            </w:r>
            <w:r w:rsidR="008E29F4">
              <w:rPr>
                <w:szCs w:val="28"/>
              </w:rPr>
              <w:t>оска гранит</w:t>
            </w:r>
            <w:r w:rsidR="00741AB9">
              <w:rPr>
                <w:szCs w:val="28"/>
              </w:rPr>
              <w:t>ная, формы,</w:t>
            </w:r>
            <w:r w:rsidR="00FE4AB4">
              <w:rPr>
                <w:szCs w:val="28"/>
              </w:rPr>
              <w:t xml:space="preserve"> паллеты</w:t>
            </w:r>
            <w:r>
              <w:rPr>
                <w:szCs w:val="28"/>
              </w:rPr>
              <w:t xml:space="preserve">, пирометр лазерный, </w:t>
            </w:r>
            <w:r w:rsidR="00186920">
              <w:rPr>
                <w:szCs w:val="28"/>
              </w:rPr>
              <w:t>противень для тележки - шпильки</w:t>
            </w:r>
          </w:p>
        </w:tc>
      </w:tr>
    </w:tbl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0D6475">
              <w:rPr>
                <w:szCs w:val="28"/>
              </w:rPr>
              <w:t>, методист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640B96">
        <w:rPr>
          <w:rFonts w:ascii="Times New Roman" w:hAnsi="Times New Roman"/>
          <w:b w:val="0"/>
          <w:i/>
          <w:szCs w:val="28"/>
        </w:rPr>
        <w:t>модуля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740419" w:rsidRDefault="000D647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. </w:t>
      </w:r>
      <w:r w:rsidR="00456583" w:rsidRPr="00456583">
        <w:rPr>
          <w:rFonts w:ascii="Times New Roman" w:hAnsi="Times New Roman"/>
          <w:szCs w:val="28"/>
        </w:rPr>
        <w:t xml:space="preserve">Бурчакова </w:t>
      </w:r>
      <w:r w:rsidR="00456583">
        <w:rPr>
          <w:rFonts w:ascii="Times New Roman" w:hAnsi="Times New Roman"/>
          <w:szCs w:val="28"/>
        </w:rPr>
        <w:t>И.Ю., Ермилова С.В. // Организация и ведение процессов приготовления, оформления и подготовка к реализации хлебобулочных, мучных кондитерских изделий сложного ассортимента</w:t>
      </w:r>
      <w:r w:rsidR="001B6500">
        <w:rPr>
          <w:rFonts w:ascii="Times New Roman" w:hAnsi="Times New Roman"/>
          <w:szCs w:val="28"/>
        </w:rPr>
        <w:t>\ И.Ю. Бурчакова, С.В. Ермилова. – М.: Издательский центр «Академия», 2017. – 384 с.</w:t>
      </w:r>
    </w:p>
    <w:p w:rsidR="00D74A61" w:rsidRDefault="000D6475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. </w:t>
      </w:r>
      <w:r w:rsidR="005A18BF">
        <w:rPr>
          <w:rFonts w:ascii="Times New Roman" w:hAnsi="Times New Roman"/>
          <w:szCs w:val="28"/>
        </w:rPr>
        <w:t>Минифай Б.У. // Шоколад, конфеты, карамель и другие кондитерские</w:t>
      </w:r>
      <w:r w:rsidR="00C56A75">
        <w:rPr>
          <w:rFonts w:ascii="Times New Roman" w:hAnsi="Times New Roman"/>
          <w:szCs w:val="28"/>
        </w:rPr>
        <w:t xml:space="preserve"> изделия / Б.У. Минифай. СПб.: Профессия, 2018. – 816 с.</w:t>
      </w:r>
    </w:p>
    <w:p w:rsid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C64185" w:rsidRDefault="009E45E0" w:rsidP="00C85A23">
      <w:pPr>
        <w:pStyle w:val="a3"/>
        <w:spacing w:before="120" w:after="0" w:line="360" w:lineRule="auto"/>
        <w:ind w:left="0" w:firstLine="709"/>
      </w:pPr>
      <w:hyperlink r:id="rId9" w:history="1">
        <w:r w:rsidR="007358E1" w:rsidRPr="00B21179">
          <w:rPr>
            <w:rStyle w:val="ae"/>
          </w:rPr>
          <w:t>https://bstudy.net/710288/estestvoznanie/oformlenie_desertov_velyurom</w:t>
        </w:r>
      </w:hyperlink>
    </w:p>
    <w:p w:rsidR="007358E1" w:rsidRDefault="009E45E0" w:rsidP="00C85A23">
      <w:pPr>
        <w:pStyle w:val="a3"/>
        <w:spacing w:before="120" w:after="0" w:line="360" w:lineRule="auto"/>
        <w:ind w:left="0" w:firstLine="709"/>
      </w:pPr>
      <w:hyperlink r:id="rId10" w:history="1">
        <w:r w:rsidR="007358E1" w:rsidRPr="00B21179">
          <w:rPr>
            <w:rStyle w:val="ae"/>
          </w:rPr>
          <w:t>https://msk.tortomaster.ru/articles/vse-pro-shokoladnyy-velyur/</w:t>
        </w:r>
      </w:hyperlink>
    </w:p>
    <w:p w:rsidR="000D6475" w:rsidRPr="00186920" w:rsidRDefault="009E45E0" w:rsidP="00186920">
      <w:pPr>
        <w:pStyle w:val="a3"/>
        <w:spacing w:before="120" w:after="0" w:line="360" w:lineRule="auto"/>
        <w:ind w:left="0" w:firstLine="709"/>
      </w:pPr>
      <w:hyperlink r:id="rId11" w:history="1">
        <w:r w:rsidR="00E40DC6" w:rsidRPr="00B21179">
          <w:rPr>
            <w:rStyle w:val="ae"/>
          </w:rPr>
          <w:t>https://andychef.ru/velvet/</w:t>
        </w:r>
      </w:hyperlink>
    </w:p>
    <w:p w:rsidR="00766832" w:rsidRPr="000D6475" w:rsidRDefault="00D37E54" w:rsidP="000D6475">
      <w:pPr>
        <w:ind w:hanging="709"/>
        <w:rPr>
          <w:color w:val="00B0F0"/>
        </w:rPr>
      </w:pPr>
      <w:r w:rsidRPr="000D6475">
        <w:rPr>
          <w:b/>
          <w:szCs w:val="28"/>
        </w:rPr>
        <w:t>1</w:t>
      </w:r>
      <w:r w:rsidR="00E1182C" w:rsidRPr="000D6475">
        <w:rPr>
          <w:b/>
          <w:szCs w:val="28"/>
        </w:rPr>
        <w:t>1</w:t>
      </w:r>
      <w:r w:rsidRPr="000D6475">
        <w:rPr>
          <w:b/>
          <w:szCs w:val="28"/>
        </w:rPr>
        <w:t xml:space="preserve">. </w:t>
      </w:r>
      <w:r w:rsidR="00766832" w:rsidRPr="000D6475">
        <w:rPr>
          <w:b/>
          <w:szCs w:val="28"/>
        </w:rPr>
        <w:t xml:space="preserve">Оценка качества освоения </w:t>
      </w:r>
      <w:r w:rsidR="00766832" w:rsidRPr="000D6475">
        <w:rPr>
          <w:rFonts w:eastAsia="Times New Roman"/>
          <w:b/>
          <w:bCs/>
          <w:szCs w:val="28"/>
        </w:rPr>
        <w:t>модуля</w:t>
      </w:r>
      <w:r w:rsidR="00766832" w:rsidRPr="000D6475">
        <w:rPr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A55A0C" w:rsidRPr="00C85A23">
        <w:rPr>
          <w:i/>
          <w:szCs w:val="28"/>
        </w:rPr>
        <w:t xml:space="preserve"> по модулю</w:t>
      </w:r>
      <w:r w:rsidR="00766832"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9"/>
        <w:gridCol w:w="1993"/>
        <w:gridCol w:w="2902"/>
      </w:tblGrid>
      <w:tr w:rsidR="00053920" w:rsidRPr="009E5849" w:rsidTr="000403EB">
        <w:trPr>
          <w:trHeight w:val="557"/>
        </w:trPr>
        <w:tc>
          <w:tcPr>
            <w:tcW w:w="2547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129" w:type="dxa"/>
            <w:shd w:val="clear" w:color="auto" w:fill="auto"/>
          </w:tcPr>
          <w:p w:rsidR="00053920" w:rsidRPr="009E5849" w:rsidRDefault="00053920" w:rsidP="00B07523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="003D131E">
              <w:rPr>
                <w:szCs w:val="28"/>
              </w:rPr>
              <w:t>*</w:t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3564FD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</w:t>
            </w:r>
            <w:r w:rsidR="00053920" w:rsidRPr="009E5849">
              <w:rPr>
                <w:rStyle w:val="a9"/>
                <w:szCs w:val="28"/>
              </w:rPr>
              <w:footnoteReference w:id="1"/>
            </w:r>
            <w:r w:rsidR="00053920" w:rsidRPr="009E5849">
              <w:rPr>
                <w:szCs w:val="28"/>
              </w:rPr>
              <w:t xml:space="preserve"> </w:t>
            </w:r>
          </w:p>
        </w:tc>
      </w:tr>
      <w:tr w:rsidR="00053920" w:rsidRPr="009E5849" w:rsidTr="000403EB">
        <w:tc>
          <w:tcPr>
            <w:tcW w:w="2547" w:type="dxa"/>
            <w:shd w:val="clear" w:color="auto" w:fill="auto"/>
            <w:vAlign w:val="center"/>
          </w:tcPr>
          <w:p w:rsidR="00053920" w:rsidRPr="003564FD" w:rsidRDefault="003564FD" w:rsidP="009E5849">
            <w:pPr>
              <w:spacing w:line="240" w:lineRule="auto"/>
              <w:ind w:left="142"/>
              <w:rPr>
                <w:szCs w:val="28"/>
              </w:rPr>
            </w:pPr>
            <w:r w:rsidRPr="003564FD">
              <w:rPr>
                <w:szCs w:val="28"/>
              </w:rPr>
              <w:t>1.</w:t>
            </w:r>
            <w:r w:rsidR="00DB72A6">
              <w:t xml:space="preserve"> </w:t>
            </w:r>
            <w:r w:rsidR="000403EB" w:rsidRPr="000403EB">
              <w:rPr>
                <w:bCs/>
                <w:szCs w:val="28"/>
              </w:rPr>
              <w:t>Технология приготовления и использование велюр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3D131E" w:rsidRDefault="003D131E" w:rsidP="003D131E">
            <w:r>
              <w:t>ТА, ВР</w:t>
            </w:r>
          </w:p>
          <w:p w:rsidR="00053920" w:rsidRPr="001234B8" w:rsidRDefault="00053920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053920" w:rsidRPr="001234B8" w:rsidRDefault="00F93F1B" w:rsidP="009E5849">
            <w:pPr>
              <w:pStyle w:val="1"/>
              <w:spacing w:line="240" w:lineRule="auto"/>
              <w:ind w:left="142"/>
              <w:jc w:val="center"/>
              <w:rPr>
                <w:b w:val="0"/>
                <w:szCs w:val="28"/>
              </w:rPr>
            </w:pPr>
            <w:r w:rsidRPr="001234B8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53920" w:rsidRDefault="00053920" w:rsidP="009E5849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</w:p>
          <w:p w:rsidR="00D662FE" w:rsidRPr="00D662FE" w:rsidRDefault="00D662FE" w:rsidP="003D131E"/>
        </w:tc>
      </w:tr>
      <w:tr w:rsidR="00053920" w:rsidRPr="009E5849" w:rsidTr="000403EB">
        <w:tc>
          <w:tcPr>
            <w:tcW w:w="2547" w:type="dxa"/>
            <w:shd w:val="clear" w:color="auto" w:fill="auto"/>
            <w:vAlign w:val="center"/>
          </w:tcPr>
          <w:p w:rsidR="00053920" w:rsidRPr="009E5849" w:rsidRDefault="00053920" w:rsidP="003D131E">
            <w:pPr>
              <w:spacing w:line="240" w:lineRule="auto"/>
              <w:ind w:left="6"/>
              <w:rPr>
                <w:szCs w:val="28"/>
              </w:rPr>
            </w:pPr>
            <w:r w:rsidRPr="009E5849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53920" w:rsidRPr="009E5849" w:rsidRDefault="003D131E" w:rsidP="003D131E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  <w:tc>
          <w:tcPr>
            <w:tcW w:w="1993" w:type="dxa"/>
            <w:vAlign w:val="center"/>
          </w:tcPr>
          <w:p w:rsidR="00053920" w:rsidRPr="009E5849" w:rsidRDefault="00A50164" w:rsidP="00D662FE">
            <w:pPr>
              <w:pStyle w:val="1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62FE">
              <w:rPr>
                <w:szCs w:val="28"/>
              </w:rPr>
              <w:t xml:space="preserve">  «зачтено» </w:t>
            </w:r>
            <w:r w:rsidR="00F93F1B" w:rsidRPr="00F93F1B">
              <w:rPr>
                <w:szCs w:val="28"/>
              </w:rPr>
              <w:t>/ «не зачтено»</w:t>
            </w:r>
          </w:p>
        </w:tc>
        <w:tc>
          <w:tcPr>
            <w:tcW w:w="2902" w:type="dxa"/>
            <w:vAlign w:val="center"/>
          </w:tcPr>
          <w:p w:rsidR="00053920" w:rsidRPr="009E5849" w:rsidRDefault="00053920" w:rsidP="00A50164">
            <w:pPr>
              <w:pStyle w:val="1"/>
              <w:spacing w:line="240" w:lineRule="auto"/>
              <w:rPr>
                <w:szCs w:val="28"/>
              </w:rPr>
            </w:pPr>
          </w:p>
        </w:tc>
      </w:tr>
    </w:tbl>
    <w:p w:rsidR="00C64185" w:rsidRDefault="003D131E" w:rsidP="00C85A23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ТА- тест автоматизированный</w:t>
      </w:r>
    </w:p>
    <w:p w:rsidR="003D131E" w:rsidRDefault="003D131E" w:rsidP="00C85A23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ВР – выполнение работ</w:t>
      </w:r>
    </w:p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го модуля</w:t>
      </w:r>
      <w:r w:rsidR="00A55A0C" w:rsidRPr="00C85A23">
        <w:rPr>
          <w:i/>
          <w:szCs w:val="28"/>
        </w:rPr>
        <w:t>:</w:t>
      </w:r>
    </w:p>
    <w:p w:rsidR="0039323C" w:rsidRPr="00985DE1" w:rsidRDefault="00985DE1" w:rsidP="00E52CC0">
      <w:pPr>
        <w:spacing w:before="120"/>
        <w:ind w:left="0" w:firstLine="709"/>
        <w:rPr>
          <w:szCs w:val="28"/>
        </w:rPr>
      </w:pPr>
      <w:r>
        <w:rPr>
          <w:szCs w:val="28"/>
        </w:rPr>
        <w:t>Обучающийся</w:t>
      </w:r>
      <w:r w:rsidRPr="00985DE1">
        <w:rPr>
          <w:szCs w:val="28"/>
        </w:rPr>
        <w:t xml:space="preserve"> </w:t>
      </w:r>
      <w:r w:rsidR="00C64185">
        <w:rPr>
          <w:szCs w:val="28"/>
        </w:rPr>
        <w:t xml:space="preserve">за </w:t>
      </w:r>
      <w:r w:rsidR="00B126B8">
        <w:rPr>
          <w:szCs w:val="28"/>
        </w:rPr>
        <w:t>2</w:t>
      </w:r>
      <w:r w:rsidR="00C64185">
        <w:rPr>
          <w:szCs w:val="28"/>
        </w:rPr>
        <w:t xml:space="preserve"> часа </w:t>
      </w:r>
      <w:r w:rsidR="0099283E">
        <w:rPr>
          <w:szCs w:val="28"/>
        </w:rPr>
        <w:t>должен оформить кондитерское изделие</w:t>
      </w:r>
      <w:r w:rsidR="00543ED5">
        <w:rPr>
          <w:szCs w:val="28"/>
        </w:rPr>
        <w:t xml:space="preserve"> или десерт</w:t>
      </w:r>
      <w:r w:rsidR="0099283E">
        <w:rPr>
          <w:szCs w:val="28"/>
        </w:rPr>
        <w:t xml:space="preserve">, используя технику </w:t>
      </w:r>
      <w:r w:rsidR="003C4236">
        <w:rPr>
          <w:szCs w:val="28"/>
        </w:rPr>
        <w:t>«</w:t>
      </w:r>
      <w:r w:rsidR="0099283E">
        <w:rPr>
          <w:szCs w:val="28"/>
        </w:rPr>
        <w:t>велюр</w:t>
      </w:r>
      <w:r w:rsidR="003C4236">
        <w:rPr>
          <w:szCs w:val="28"/>
        </w:rPr>
        <w:t xml:space="preserve">». Замороженные полуфабрикаты будут </w:t>
      </w:r>
      <w:r w:rsidR="00935A46">
        <w:rPr>
          <w:szCs w:val="28"/>
        </w:rPr>
        <w:t>подготовлены заранее и выданы каждому аттестуемому.</w:t>
      </w:r>
    </w:p>
    <w:p w:rsidR="00A55A0C" w:rsidRDefault="00D37E54" w:rsidP="00C85A23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bookmarkStart w:id="9" w:name="_Toc11708087"/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омежуточной аттестации по модул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FF58AE" w:rsidRPr="00FF58AE" w:rsidTr="00E264DB">
        <w:tc>
          <w:tcPr>
            <w:tcW w:w="6516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Работа в соответствии с требованиями ТБ и ОТ 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Работа в соответствии с требованиями гигиены и санитарии</w:t>
            </w:r>
          </w:p>
        </w:tc>
        <w:tc>
          <w:tcPr>
            <w:tcW w:w="2829" w:type="dxa"/>
          </w:tcPr>
          <w:p w:rsidR="00FF58AE" w:rsidRPr="00E264DB" w:rsidRDefault="00E264D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FF58AE" w:rsidP="0009663B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Технологический процесс </w:t>
            </w:r>
            <w:r w:rsidR="0039323C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приготовления велюра</w:t>
            </w:r>
          </w:p>
        </w:tc>
        <w:tc>
          <w:tcPr>
            <w:tcW w:w="2829" w:type="dxa"/>
          </w:tcPr>
          <w:p w:rsidR="00FF58AE" w:rsidRPr="00E264DB" w:rsidRDefault="0009663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9663B" w:rsidRPr="00FF58AE" w:rsidTr="00E264DB">
        <w:tc>
          <w:tcPr>
            <w:tcW w:w="6516" w:type="dxa"/>
          </w:tcPr>
          <w:p w:rsidR="0009663B" w:rsidRPr="00FF58AE" w:rsidRDefault="0039323C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крашивание шоколадной массы</w:t>
            </w:r>
          </w:p>
        </w:tc>
        <w:tc>
          <w:tcPr>
            <w:tcW w:w="2829" w:type="dxa"/>
          </w:tcPr>
          <w:p w:rsidR="0009663B" w:rsidRPr="00E264DB" w:rsidRDefault="0009663B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09663B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Техника формовки/отделки </w:t>
            </w:r>
          </w:p>
        </w:tc>
        <w:tc>
          <w:tcPr>
            <w:tcW w:w="2829" w:type="dxa"/>
          </w:tcPr>
          <w:p w:rsidR="00FF58AE" w:rsidRPr="00E264DB" w:rsidRDefault="00FB2D5D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FF58AE" w:rsidRPr="00FF58AE" w:rsidTr="00E264DB">
        <w:tc>
          <w:tcPr>
            <w:tcW w:w="6516" w:type="dxa"/>
          </w:tcPr>
          <w:p w:rsidR="00FF58AE" w:rsidRPr="00FF58AE" w:rsidRDefault="00EC3658" w:rsidP="00DE0BDA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Текстура покрытия</w:t>
            </w:r>
          </w:p>
        </w:tc>
        <w:tc>
          <w:tcPr>
            <w:tcW w:w="2829" w:type="dxa"/>
          </w:tcPr>
          <w:p w:rsidR="00FF58AE" w:rsidRPr="00E264DB" w:rsidRDefault="00EC3658" w:rsidP="00E264DB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C3658" w:rsidRPr="00FF58AE" w:rsidTr="00E264DB">
        <w:tc>
          <w:tcPr>
            <w:tcW w:w="6516" w:type="dxa"/>
          </w:tcPr>
          <w:p w:rsidR="00EC3658" w:rsidRPr="00FF58AE" w:rsidRDefault="000D6475" w:rsidP="00EC3658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0D6475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Общее</w:t>
            </w:r>
            <w:r>
              <w:rPr>
                <w:rFonts w:eastAsia="Times New Roman"/>
                <w:b/>
                <w:snapToGrid w:val="0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C3658"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впечатлени</w:t>
            </w:r>
            <w:r w:rsidR="00EC3658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 xml:space="preserve">е </w:t>
            </w:r>
          </w:p>
        </w:tc>
        <w:tc>
          <w:tcPr>
            <w:tcW w:w="2829" w:type="dxa"/>
          </w:tcPr>
          <w:p w:rsidR="00EC3658" w:rsidRPr="00E264DB" w:rsidRDefault="00EC3658" w:rsidP="00EC3658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FF58AE"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C3658" w:rsidRPr="00FF58AE" w:rsidTr="00E264DB">
        <w:tc>
          <w:tcPr>
            <w:tcW w:w="6516" w:type="dxa"/>
          </w:tcPr>
          <w:p w:rsidR="00EC3658" w:rsidRPr="004376FE" w:rsidRDefault="00EC3658" w:rsidP="00EC3658">
            <w:pPr>
              <w:spacing w:before="120"/>
              <w:ind w:left="0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4376FE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29" w:type="dxa"/>
          </w:tcPr>
          <w:p w:rsidR="00EC3658" w:rsidRPr="004376FE" w:rsidRDefault="00EC3658" w:rsidP="00EC3658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9E4D54" w:rsidRDefault="009E4D54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766832" w:rsidRPr="009E5849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u w:val="single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Слушатель считается успешно прошедшим промежуточную аттестацию по модулю </w:t>
      </w:r>
      <w:bookmarkEnd w:id="9"/>
      <w:r w:rsidR="005D7094" w:rsidRPr="005D7094">
        <w:rPr>
          <w:rFonts w:ascii="Times New Roman" w:eastAsia="Times New Roman" w:hAnsi="Times New Roman"/>
          <w:b/>
          <w:snapToGrid w:val="0"/>
          <w:szCs w:val="28"/>
          <w:lang w:eastAsia="ru-RU"/>
        </w:rPr>
        <w:t>Технология и использование техники «Велюр» при изготовлении кондитерских изделий</w:t>
      </w:r>
      <w:r w:rsidR="005D709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</w:t>
      </w:r>
      <w:r w:rsidR="0059525C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ри 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получении не менее </w:t>
      </w:r>
      <w:r w:rsidR="005D7094">
        <w:rPr>
          <w:rFonts w:ascii="Times New Roman" w:eastAsia="Times New Roman" w:hAnsi="Times New Roman"/>
          <w:b/>
          <w:snapToGrid w:val="0"/>
          <w:szCs w:val="28"/>
          <w:lang w:eastAsia="ru-RU"/>
        </w:rPr>
        <w:t>6</w:t>
      </w:r>
      <w:r w:rsidR="009E4D54" w:rsidRPr="009E4D54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баллов</w:t>
      </w:r>
      <w:r w:rsidR="009E4D54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за выполненную работу.</w:t>
      </w:r>
    </w:p>
    <w:sectPr w:rsidR="00766832" w:rsidRPr="009E5849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45E0" w:rsidRDefault="009E45E0" w:rsidP="007E4E2A">
      <w:pPr>
        <w:spacing w:line="240" w:lineRule="auto"/>
      </w:pPr>
      <w:r>
        <w:separator/>
      </w:r>
    </w:p>
  </w:endnote>
  <w:endnote w:type="continuationSeparator" w:id="0">
    <w:p w:rsidR="009E45E0" w:rsidRDefault="009E45E0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45E0" w:rsidRDefault="009E45E0" w:rsidP="007E4E2A">
      <w:pPr>
        <w:spacing w:line="240" w:lineRule="auto"/>
      </w:pPr>
      <w:r>
        <w:separator/>
      </w:r>
    </w:p>
  </w:footnote>
  <w:footnote w:type="continuationSeparator" w:id="0">
    <w:p w:rsidR="009E45E0" w:rsidRDefault="009E45E0" w:rsidP="007E4E2A">
      <w:pPr>
        <w:spacing w:line="240" w:lineRule="auto"/>
      </w:pPr>
      <w:r>
        <w:continuationSeparator/>
      </w:r>
    </w:p>
  </w:footnote>
  <w:footnote w:id="1">
    <w:p w:rsidR="00F905C9" w:rsidRPr="00A635D6" w:rsidRDefault="00F905C9" w:rsidP="00A635D6">
      <w:pPr>
        <w:pStyle w:val="a7"/>
        <w:spacing w:line="240" w:lineRule="auto"/>
        <w:ind w:left="0"/>
      </w:pPr>
      <w:r w:rsidRPr="00A635D6">
        <w:rPr>
          <w:rStyle w:val="a9"/>
        </w:rPr>
        <w:footnoteRef/>
      </w:r>
      <w:r w:rsidRPr="00A635D6">
        <w:t xml:space="preserve"> </w:t>
      </w:r>
      <w:r>
        <w:t>Ра</w:t>
      </w:r>
      <w:r w:rsidRPr="00A635D6">
        <w:t>здел настоящего уче</w:t>
      </w:r>
      <w:r>
        <w:t xml:space="preserve">бного модуля, учебник, учебное </w:t>
      </w:r>
      <w:r w:rsidRPr="00A635D6">
        <w:t>или учебно-методическое пособие, система дистанционного обучения ПОО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24"/>
  </w:num>
  <w:num w:numId="5">
    <w:abstractNumId w:val="26"/>
  </w:num>
  <w:num w:numId="6">
    <w:abstractNumId w:val="15"/>
  </w:num>
  <w:num w:numId="7">
    <w:abstractNumId w:val="13"/>
  </w:num>
  <w:num w:numId="8">
    <w:abstractNumId w:val="16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4"/>
  </w:num>
  <w:num w:numId="15">
    <w:abstractNumId w:val="18"/>
  </w:num>
  <w:num w:numId="16">
    <w:abstractNumId w:val="9"/>
  </w:num>
  <w:num w:numId="17">
    <w:abstractNumId w:val="28"/>
  </w:num>
  <w:num w:numId="18">
    <w:abstractNumId w:val="29"/>
  </w:num>
  <w:num w:numId="19">
    <w:abstractNumId w:val="23"/>
  </w:num>
  <w:num w:numId="20">
    <w:abstractNumId w:val="10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3"/>
  </w:num>
  <w:num w:numId="26">
    <w:abstractNumId w:val="17"/>
  </w:num>
  <w:num w:numId="27">
    <w:abstractNumId w:val="12"/>
  </w:num>
  <w:num w:numId="28">
    <w:abstractNumId w:val="5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2594F"/>
    <w:rsid w:val="000403EB"/>
    <w:rsid w:val="0004412A"/>
    <w:rsid w:val="00053920"/>
    <w:rsid w:val="00071E4D"/>
    <w:rsid w:val="00073CF1"/>
    <w:rsid w:val="0008484C"/>
    <w:rsid w:val="0009663B"/>
    <w:rsid w:val="000A1807"/>
    <w:rsid w:val="000A42D1"/>
    <w:rsid w:val="000B1547"/>
    <w:rsid w:val="000B1674"/>
    <w:rsid w:val="000B430B"/>
    <w:rsid w:val="000B7DFA"/>
    <w:rsid w:val="000C10A4"/>
    <w:rsid w:val="000D6475"/>
    <w:rsid w:val="000F2551"/>
    <w:rsid w:val="00100F55"/>
    <w:rsid w:val="00102871"/>
    <w:rsid w:val="0011507F"/>
    <w:rsid w:val="001234B8"/>
    <w:rsid w:val="001278CD"/>
    <w:rsid w:val="00134B27"/>
    <w:rsid w:val="00134B39"/>
    <w:rsid w:val="00141D9A"/>
    <w:rsid w:val="001479C0"/>
    <w:rsid w:val="001522AC"/>
    <w:rsid w:val="001710F4"/>
    <w:rsid w:val="00171132"/>
    <w:rsid w:val="00176DAB"/>
    <w:rsid w:val="00186920"/>
    <w:rsid w:val="00187840"/>
    <w:rsid w:val="001962F1"/>
    <w:rsid w:val="001B52DE"/>
    <w:rsid w:val="001B6500"/>
    <w:rsid w:val="001C60E6"/>
    <w:rsid w:val="001C68DD"/>
    <w:rsid w:val="001D2636"/>
    <w:rsid w:val="001F5092"/>
    <w:rsid w:val="001F67AE"/>
    <w:rsid w:val="001F717E"/>
    <w:rsid w:val="002056C5"/>
    <w:rsid w:val="00214852"/>
    <w:rsid w:val="002205C6"/>
    <w:rsid w:val="00235194"/>
    <w:rsid w:val="00244646"/>
    <w:rsid w:val="002677EF"/>
    <w:rsid w:val="002705D1"/>
    <w:rsid w:val="00280937"/>
    <w:rsid w:val="002826A0"/>
    <w:rsid w:val="0029239B"/>
    <w:rsid w:val="002C02D0"/>
    <w:rsid w:val="002E7F14"/>
    <w:rsid w:val="002F3481"/>
    <w:rsid w:val="00305342"/>
    <w:rsid w:val="00311025"/>
    <w:rsid w:val="00327FCD"/>
    <w:rsid w:val="0035050F"/>
    <w:rsid w:val="003564FD"/>
    <w:rsid w:val="00370379"/>
    <w:rsid w:val="0038132F"/>
    <w:rsid w:val="003832AA"/>
    <w:rsid w:val="00383D28"/>
    <w:rsid w:val="00384182"/>
    <w:rsid w:val="00391377"/>
    <w:rsid w:val="0039323C"/>
    <w:rsid w:val="00396C24"/>
    <w:rsid w:val="003A0714"/>
    <w:rsid w:val="003A76FF"/>
    <w:rsid w:val="003B6B7A"/>
    <w:rsid w:val="003C1FA2"/>
    <w:rsid w:val="003C4236"/>
    <w:rsid w:val="003C4B5D"/>
    <w:rsid w:val="003D131E"/>
    <w:rsid w:val="00403984"/>
    <w:rsid w:val="0040450F"/>
    <w:rsid w:val="00412C29"/>
    <w:rsid w:val="004218DB"/>
    <w:rsid w:val="004376FE"/>
    <w:rsid w:val="004508C8"/>
    <w:rsid w:val="00456583"/>
    <w:rsid w:val="00467B54"/>
    <w:rsid w:val="004738EE"/>
    <w:rsid w:val="0047447B"/>
    <w:rsid w:val="0049740E"/>
    <w:rsid w:val="004A34E1"/>
    <w:rsid w:val="004A7579"/>
    <w:rsid w:val="004C5DE5"/>
    <w:rsid w:val="004D1D43"/>
    <w:rsid w:val="004D66AB"/>
    <w:rsid w:val="004E367C"/>
    <w:rsid w:val="004F1547"/>
    <w:rsid w:val="0050447E"/>
    <w:rsid w:val="005239C6"/>
    <w:rsid w:val="0052465F"/>
    <w:rsid w:val="00531001"/>
    <w:rsid w:val="00543ED5"/>
    <w:rsid w:val="0055233F"/>
    <w:rsid w:val="005555DB"/>
    <w:rsid w:val="005566E1"/>
    <w:rsid w:val="00562A0D"/>
    <w:rsid w:val="00574F48"/>
    <w:rsid w:val="00575AA3"/>
    <w:rsid w:val="00587F54"/>
    <w:rsid w:val="005900A1"/>
    <w:rsid w:val="0059525C"/>
    <w:rsid w:val="005A18BF"/>
    <w:rsid w:val="005C0010"/>
    <w:rsid w:val="005C41D8"/>
    <w:rsid w:val="005D7094"/>
    <w:rsid w:val="005F5388"/>
    <w:rsid w:val="00624BDA"/>
    <w:rsid w:val="00637666"/>
    <w:rsid w:val="00640B96"/>
    <w:rsid w:val="0064765F"/>
    <w:rsid w:val="006579E6"/>
    <w:rsid w:val="00671114"/>
    <w:rsid w:val="0067384D"/>
    <w:rsid w:val="0068388A"/>
    <w:rsid w:val="00693121"/>
    <w:rsid w:val="00695730"/>
    <w:rsid w:val="006B6914"/>
    <w:rsid w:val="006C4A1F"/>
    <w:rsid w:val="006E5EA4"/>
    <w:rsid w:val="006F1E70"/>
    <w:rsid w:val="0070366C"/>
    <w:rsid w:val="00722A0F"/>
    <w:rsid w:val="00733D91"/>
    <w:rsid w:val="0073547A"/>
    <w:rsid w:val="007358E1"/>
    <w:rsid w:val="00740419"/>
    <w:rsid w:val="00741AB9"/>
    <w:rsid w:val="00742BF8"/>
    <w:rsid w:val="00750553"/>
    <w:rsid w:val="00766832"/>
    <w:rsid w:val="0076726F"/>
    <w:rsid w:val="007677C0"/>
    <w:rsid w:val="007719B8"/>
    <w:rsid w:val="00787879"/>
    <w:rsid w:val="0079756D"/>
    <w:rsid w:val="007A3FC4"/>
    <w:rsid w:val="007A5BEC"/>
    <w:rsid w:val="007B0CDC"/>
    <w:rsid w:val="007B672C"/>
    <w:rsid w:val="007D669D"/>
    <w:rsid w:val="007E12A4"/>
    <w:rsid w:val="007E4E2A"/>
    <w:rsid w:val="007F4A52"/>
    <w:rsid w:val="00817D03"/>
    <w:rsid w:val="008201AA"/>
    <w:rsid w:val="008313A6"/>
    <w:rsid w:val="008330CD"/>
    <w:rsid w:val="00842217"/>
    <w:rsid w:val="00842FAF"/>
    <w:rsid w:val="008436A9"/>
    <w:rsid w:val="008549C2"/>
    <w:rsid w:val="00870DF5"/>
    <w:rsid w:val="00871B1C"/>
    <w:rsid w:val="008864DD"/>
    <w:rsid w:val="008A1372"/>
    <w:rsid w:val="008B5A2B"/>
    <w:rsid w:val="008D2067"/>
    <w:rsid w:val="008D38EB"/>
    <w:rsid w:val="008D6739"/>
    <w:rsid w:val="008E29F4"/>
    <w:rsid w:val="008E4569"/>
    <w:rsid w:val="008F1106"/>
    <w:rsid w:val="008F155D"/>
    <w:rsid w:val="008F3B3C"/>
    <w:rsid w:val="009037D7"/>
    <w:rsid w:val="009038C6"/>
    <w:rsid w:val="00923F1E"/>
    <w:rsid w:val="009263A0"/>
    <w:rsid w:val="00935A46"/>
    <w:rsid w:val="00943365"/>
    <w:rsid w:val="009441AA"/>
    <w:rsid w:val="00945AEA"/>
    <w:rsid w:val="009549B2"/>
    <w:rsid w:val="00957CE7"/>
    <w:rsid w:val="00971B3E"/>
    <w:rsid w:val="00972537"/>
    <w:rsid w:val="00985DE1"/>
    <w:rsid w:val="0099283E"/>
    <w:rsid w:val="009A7653"/>
    <w:rsid w:val="009B553E"/>
    <w:rsid w:val="009C2119"/>
    <w:rsid w:val="009E1C92"/>
    <w:rsid w:val="009E45E0"/>
    <w:rsid w:val="009E4D54"/>
    <w:rsid w:val="009E5849"/>
    <w:rsid w:val="009E781E"/>
    <w:rsid w:val="009F4705"/>
    <w:rsid w:val="009F5E97"/>
    <w:rsid w:val="00A00965"/>
    <w:rsid w:val="00A25DB5"/>
    <w:rsid w:val="00A3107C"/>
    <w:rsid w:val="00A44BF5"/>
    <w:rsid w:val="00A50164"/>
    <w:rsid w:val="00A525EB"/>
    <w:rsid w:val="00A534ED"/>
    <w:rsid w:val="00A54508"/>
    <w:rsid w:val="00A55A0C"/>
    <w:rsid w:val="00A635D6"/>
    <w:rsid w:val="00A66097"/>
    <w:rsid w:val="00A812A7"/>
    <w:rsid w:val="00A81CF4"/>
    <w:rsid w:val="00A86BF2"/>
    <w:rsid w:val="00A9112A"/>
    <w:rsid w:val="00A92D35"/>
    <w:rsid w:val="00AA23D1"/>
    <w:rsid w:val="00AB1A73"/>
    <w:rsid w:val="00AB3149"/>
    <w:rsid w:val="00AD549E"/>
    <w:rsid w:val="00AE611C"/>
    <w:rsid w:val="00AF0811"/>
    <w:rsid w:val="00AF30D8"/>
    <w:rsid w:val="00B02E3F"/>
    <w:rsid w:val="00B07523"/>
    <w:rsid w:val="00B1005F"/>
    <w:rsid w:val="00B126B8"/>
    <w:rsid w:val="00B23344"/>
    <w:rsid w:val="00B3255C"/>
    <w:rsid w:val="00B40B63"/>
    <w:rsid w:val="00B43886"/>
    <w:rsid w:val="00B53155"/>
    <w:rsid w:val="00B53C24"/>
    <w:rsid w:val="00B71029"/>
    <w:rsid w:val="00B76B5E"/>
    <w:rsid w:val="00B826CC"/>
    <w:rsid w:val="00B960E5"/>
    <w:rsid w:val="00BA1E39"/>
    <w:rsid w:val="00BD7203"/>
    <w:rsid w:val="00BD7CC4"/>
    <w:rsid w:val="00BF0CD3"/>
    <w:rsid w:val="00BF4CE6"/>
    <w:rsid w:val="00C006D8"/>
    <w:rsid w:val="00C0593B"/>
    <w:rsid w:val="00C324E6"/>
    <w:rsid w:val="00C3580B"/>
    <w:rsid w:val="00C432B0"/>
    <w:rsid w:val="00C51C8C"/>
    <w:rsid w:val="00C56A75"/>
    <w:rsid w:val="00C628E1"/>
    <w:rsid w:val="00C64185"/>
    <w:rsid w:val="00C81938"/>
    <w:rsid w:val="00C85A23"/>
    <w:rsid w:val="00C93989"/>
    <w:rsid w:val="00C97994"/>
    <w:rsid w:val="00C97AE9"/>
    <w:rsid w:val="00CD0D5E"/>
    <w:rsid w:val="00CD2E10"/>
    <w:rsid w:val="00CD371D"/>
    <w:rsid w:val="00CE1C9B"/>
    <w:rsid w:val="00CE3AD1"/>
    <w:rsid w:val="00CE5EAC"/>
    <w:rsid w:val="00CF0337"/>
    <w:rsid w:val="00CF5E22"/>
    <w:rsid w:val="00D013DC"/>
    <w:rsid w:val="00D02B51"/>
    <w:rsid w:val="00D03425"/>
    <w:rsid w:val="00D06D36"/>
    <w:rsid w:val="00D37E54"/>
    <w:rsid w:val="00D50420"/>
    <w:rsid w:val="00D662FE"/>
    <w:rsid w:val="00D72643"/>
    <w:rsid w:val="00D74409"/>
    <w:rsid w:val="00D74A61"/>
    <w:rsid w:val="00D82B30"/>
    <w:rsid w:val="00D9145E"/>
    <w:rsid w:val="00DA2161"/>
    <w:rsid w:val="00DA6F19"/>
    <w:rsid w:val="00DB0082"/>
    <w:rsid w:val="00DB72A6"/>
    <w:rsid w:val="00DD53BC"/>
    <w:rsid w:val="00DE5900"/>
    <w:rsid w:val="00E02A20"/>
    <w:rsid w:val="00E1182C"/>
    <w:rsid w:val="00E21DA5"/>
    <w:rsid w:val="00E264DB"/>
    <w:rsid w:val="00E4024E"/>
    <w:rsid w:val="00E40DC6"/>
    <w:rsid w:val="00E4631A"/>
    <w:rsid w:val="00E52CC0"/>
    <w:rsid w:val="00E52D2C"/>
    <w:rsid w:val="00E64A4F"/>
    <w:rsid w:val="00E67AA0"/>
    <w:rsid w:val="00E7230F"/>
    <w:rsid w:val="00E72DBB"/>
    <w:rsid w:val="00E811B4"/>
    <w:rsid w:val="00E90F2F"/>
    <w:rsid w:val="00E93D15"/>
    <w:rsid w:val="00EA05A5"/>
    <w:rsid w:val="00EB4536"/>
    <w:rsid w:val="00EC3658"/>
    <w:rsid w:val="00EE4839"/>
    <w:rsid w:val="00EF7FB8"/>
    <w:rsid w:val="00F075A0"/>
    <w:rsid w:val="00F16093"/>
    <w:rsid w:val="00F2512F"/>
    <w:rsid w:val="00F34895"/>
    <w:rsid w:val="00F34A5E"/>
    <w:rsid w:val="00F6507C"/>
    <w:rsid w:val="00F76342"/>
    <w:rsid w:val="00F82231"/>
    <w:rsid w:val="00F8241B"/>
    <w:rsid w:val="00F905C9"/>
    <w:rsid w:val="00F93F1B"/>
    <w:rsid w:val="00F94D1C"/>
    <w:rsid w:val="00F97FBE"/>
    <w:rsid w:val="00FB2D5D"/>
    <w:rsid w:val="00FB4ADA"/>
    <w:rsid w:val="00FD0621"/>
    <w:rsid w:val="00FE4AB4"/>
    <w:rsid w:val="00FF3AFC"/>
    <w:rsid w:val="00FF4A2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2AC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58E1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D64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647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ychef.ru/velv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k.tortomaster.ru/articles/vse-pro-shokoladnyy-vely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tudy.net/710288/estestvoznanie/oformlenie_desertov_velyur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66EC-96BB-48EC-903E-909E3202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16</cp:revision>
  <cp:lastPrinted>2020-06-03T10:46:00Z</cp:lastPrinted>
  <dcterms:created xsi:type="dcterms:W3CDTF">2020-05-27T18:11:00Z</dcterms:created>
  <dcterms:modified xsi:type="dcterms:W3CDTF">2021-01-20T14:25:00Z</dcterms:modified>
</cp:coreProperties>
</file>